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E9208" w14:textId="02BB10CA" w:rsidR="00E2277E" w:rsidRPr="004F4A69" w:rsidRDefault="00073913" w:rsidP="00192CD4">
      <w:pPr>
        <w:spacing w:line="360" w:lineRule="auto"/>
        <w:rPr>
          <w:sz w:val="24"/>
          <w:szCs w:val="24"/>
        </w:rPr>
      </w:pPr>
      <w:r w:rsidRPr="004F4A69">
        <w:rPr>
          <w:sz w:val="24"/>
          <w:szCs w:val="24"/>
        </w:rPr>
        <w:t>Leonard City</w:t>
      </w:r>
      <w:r w:rsidR="00E2277E" w:rsidRPr="004F4A69">
        <w:rPr>
          <w:sz w:val="24"/>
          <w:szCs w:val="24"/>
        </w:rPr>
        <w:t xml:space="preserve"> Council</w:t>
      </w:r>
    </w:p>
    <w:p w14:paraId="617D4D45" w14:textId="4BF01970" w:rsidR="007F65BF" w:rsidRDefault="00E2277E" w:rsidP="00F4792D">
      <w:pPr>
        <w:spacing w:line="360" w:lineRule="auto"/>
        <w:rPr>
          <w:sz w:val="24"/>
          <w:szCs w:val="24"/>
        </w:rPr>
      </w:pPr>
      <w:r w:rsidRPr="00115A5F">
        <w:rPr>
          <w:sz w:val="24"/>
          <w:szCs w:val="24"/>
        </w:rPr>
        <w:t xml:space="preserve">The Leonard City Council met </w:t>
      </w:r>
      <w:r w:rsidR="00AB2847">
        <w:rPr>
          <w:sz w:val="24"/>
          <w:szCs w:val="24"/>
        </w:rPr>
        <w:t xml:space="preserve">Monday </w:t>
      </w:r>
      <w:r w:rsidR="00A643F3">
        <w:rPr>
          <w:sz w:val="24"/>
          <w:szCs w:val="24"/>
        </w:rPr>
        <w:t>August 5</w:t>
      </w:r>
      <w:r w:rsidR="00CA24E0">
        <w:rPr>
          <w:sz w:val="24"/>
          <w:szCs w:val="24"/>
        </w:rPr>
        <w:t xml:space="preserve">, </w:t>
      </w:r>
      <w:proofErr w:type="gramStart"/>
      <w:r w:rsidR="001964F2">
        <w:rPr>
          <w:sz w:val="24"/>
          <w:szCs w:val="24"/>
        </w:rPr>
        <w:t>2024</w:t>
      </w:r>
      <w:proofErr w:type="gramEnd"/>
      <w:r w:rsidR="00032E0C">
        <w:rPr>
          <w:sz w:val="24"/>
          <w:szCs w:val="24"/>
        </w:rPr>
        <w:t xml:space="preserve"> at</w:t>
      </w:r>
      <w:r w:rsidR="00115A5F" w:rsidRPr="00115A5F">
        <w:rPr>
          <w:sz w:val="24"/>
          <w:szCs w:val="24"/>
        </w:rPr>
        <w:t xml:space="preserve"> </w:t>
      </w:r>
      <w:r w:rsidR="00AB2847">
        <w:rPr>
          <w:sz w:val="24"/>
          <w:szCs w:val="24"/>
        </w:rPr>
        <w:t>7</w:t>
      </w:r>
      <w:r w:rsidR="00115A5F" w:rsidRPr="00115A5F">
        <w:rPr>
          <w:sz w:val="24"/>
          <w:szCs w:val="24"/>
        </w:rPr>
        <w:t xml:space="preserve"> pm</w:t>
      </w:r>
      <w:r w:rsidR="00AB2847">
        <w:rPr>
          <w:sz w:val="24"/>
          <w:szCs w:val="24"/>
        </w:rPr>
        <w:t>.</w:t>
      </w:r>
      <w:r w:rsidR="0044409E">
        <w:rPr>
          <w:sz w:val="24"/>
          <w:szCs w:val="24"/>
        </w:rPr>
        <w:t xml:space="preserve"> </w:t>
      </w:r>
      <w:r w:rsidR="006E6345">
        <w:rPr>
          <w:sz w:val="24"/>
          <w:szCs w:val="24"/>
        </w:rPr>
        <w:t xml:space="preserve">Council </w:t>
      </w:r>
      <w:r w:rsidR="00584C2F">
        <w:rPr>
          <w:sz w:val="24"/>
          <w:szCs w:val="24"/>
        </w:rPr>
        <w:t>m</w:t>
      </w:r>
      <w:r w:rsidR="006E6345">
        <w:rPr>
          <w:sz w:val="24"/>
          <w:szCs w:val="24"/>
        </w:rPr>
        <w:t xml:space="preserve">embers </w:t>
      </w:r>
      <w:r w:rsidR="009D1A64">
        <w:rPr>
          <w:sz w:val="24"/>
          <w:szCs w:val="24"/>
        </w:rPr>
        <w:t>p</w:t>
      </w:r>
      <w:r w:rsidR="00B276A2">
        <w:rPr>
          <w:sz w:val="24"/>
          <w:szCs w:val="24"/>
        </w:rPr>
        <w:t xml:space="preserve">resent: </w:t>
      </w:r>
      <w:r w:rsidR="008E038C">
        <w:rPr>
          <w:sz w:val="24"/>
          <w:szCs w:val="24"/>
        </w:rPr>
        <w:t>M</w:t>
      </w:r>
      <w:r w:rsidR="00D4120C">
        <w:rPr>
          <w:sz w:val="24"/>
          <w:szCs w:val="24"/>
        </w:rPr>
        <w:t xml:space="preserve">ayor Sheila Brown, </w:t>
      </w:r>
      <w:r w:rsidR="00A643F3">
        <w:rPr>
          <w:sz w:val="24"/>
          <w:szCs w:val="24"/>
        </w:rPr>
        <w:t xml:space="preserve">Ben Shepherd, </w:t>
      </w:r>
      <w:r w:rsidR="00D4120C">
        <w:rPr>
          <w:sz w:val="24"/>
          <w:szCs w:val="24"/>
        </w:rPr>
        <w:t>Gilbert Schumacher</w:t>
      </w:r>
      <w:r w:rsidR="007F65BF">
        <w:rPr>
          <w:sz w:val="24"/>
          <w:szCs w:val="24"/>
        </w:rPr>
        <w:t xml:space="preserve"> </w:t>
      </w:r>
      <w:r w:rsidR="00A643F3">
        <w:rPr>
          <w:sz w:val="24"/>
          <w:szCs w:val="24"/>
        </w:rPr>
        <w:t xml:space="preserve">and </w:t>
      </w:r>
      <w:r w:rsidR="006E6345">
        <w:rPr>
          <w:sz w:val="24"/>
          <w:szCs w:val="24"/>
        </w:rPr>
        <w:t xml:space="preserve">City </w:t>
      </w:r>
      <w:r w:rsidR="002F516F">
        <w:rPr>
          <w:sz w:val="24"/>
          <w:szCs w:val="24"/>
        </w:rPr>
        <w:t>Auditor T</w:t>
      </w:r>
      <w:r w:rsidR="006D42D1">
        <w:rPr>
          <w:sz w:val="24"/>
          <w:szCs w:val="24"/>
        </w:rPr>
        <w:t>rina</w:t>
      </w:r>
      <w:r w:rsidR="002F516F">
        <w:rPr>
          <w:sz w:val="24"/>
          <w:szCs w:val="24"/>
        </w:rPr>
        <w:t xml:space="preserve"> Nudel</w:t>
      </w:r>
      <w:r w:rsidR="00887E63">
        <w:rPr>
          <w:sz w:val="24"/>
          <w:szCs w:val="24"/>
        </w:rPr>
        <w:t>l</w:t>
      </w:r>
      <w:r w:rsidR="006E6345">
        <w:rPr>
          <w:sz w:val="24"/>
          <w:szCs w:val="24"/>
        </w:rPr>
        <w:t>.</w:t>
      </w:r>
      <w:r w:rsidR="00F977E6">
        <w:rPr>
          <w:sz w:val="24"/>
          <w:szCs w:val="24"/>
        </w:rPr>
        <w:t xml:space="preserve"> </w:t>
      </w:r>
      <w:r w:rsidR="00A643F3">
        <w:rPr>
          <w:sz w:val="24"/>
          <w:szCs w:val="24"/>
        </w:rPr>
        <w:t xml:space="preserve">Numerous </w:t>
      </w:r>
      <w:r w:rsidR="00110AC5">
        <w:rPr>
          <w:sz w:val="24"/>
          <w:szCs w:val="24"/>
        </w:rPr>
        <w:t xml:space="preserve">community members </w:t>
      </w:r>
      <w:r w:rsidR="00381EDD">
        <w:rPr>
          <w:sz w:val="24"/>
          <w:szCs w:val="24"/>
        </w:rPr>
        <w:t xml:space="preserve">were </w:t>
      </w:r>
      <w:r w:rsidR="00110AC5">
        <w:rPr>
          <w:sz w:val="24"/>
          <w:szCs w:val="24"/>
        </w:rPr>
        <w:t xml:space="preserve">also present. </w:t>
      </w:r>
    </w:p>
    <w:p w14:paraId="069B8269" w14:textId="6DE12C80" w:rsidR="00CD622E" w:rsidRDefault="006D116F" w:rsidP="00F4792D">
      <w:pPr>
        <w:spacing w:line="360" w:lineRule="auto"/>
        <w:rPr>
          <w:sz w:val="24"/>
          <w:szCs w:val="24"/>
        </w:rPr>
      </w:pPr>
      <w:r>
        <w:rPr>
          <w:sz w:val="24"/>
          <w:szCs w:val="24"/>
        </w:rPr>
        <w:t xml:space="preserve">Cass County Sheriff’s </w:t>
      </w:r>
      <w:r w:rsidR="008A7878">
        <w:rPr>
          <w:sz w:val="24"/>
          <w:szCs w:val="24"/>
        </w:rPr>
        <w:t>R</w:t>
      </w:r>
      <w:r>
        <w:rPr>
          <w:sz w:val="24"/>
          <w:szCs w:val="24"/>
        </w:rPr>
        <w:t>eport</w:t>
      </w:r>
      <w:r w:rsidR="008A7878">
        <w:rPr>
          <w:sz w:val="24"/>
          <w:szCs w:val="24"/>
        </w:rPr>
        <w:t xml:space="preserve"> included </w:t>
      </w:r>
      <w:r w:rsidR="00A643F3">
        <w:rPr>
          <w:sz w:val="24"/>
          <w:szCs w:val="24"/>
        </w:rPr>
        <w:t>eleven</w:t>
      </w:r>
      <w:r>
        <w:rPr>
          <w:sz w:val="24"/>
          <w:szCs w:val="24"/>
        </w:rPr>
        <w:t xml:space="preserve"> calls for service</w:t>
      </w:r>
      <w:r w:rsidR="004F4A69">
        <w:rPr>
          <w:sz w:val="24"/>
          <w:szCs w:val="24"/>
        </w:rPr>
        <w:t>, two of which were medical.</w:t>
      </w:r>
      <w:r w:rsidR="007F65BF">
        <w:rPr>
          <w:sz w:val="24"/>
          <w:szCs w:val="24"/>
        </w:rPr>
        <w:t xml:space="preserve"> </w:t>
      </w:r>
    </w:p>
    <w:p w14:paraId="12F9F851" w14:textId="0C58797A" w:rsidR="00CD622E" w:rsidRDefault="00CD622E" w:rsidP="00F4792D">
      <w:pPr>
        <w:spacing w:line="360" w:lineRule="auto"/>
        <w:rPr>
          <w:sz w:val="24"/>
          <w:szCs w:val="24"/>
        </w:rPr>
      </w:pPr>
      <w:r>
        <w:rPr>
          <w:sz w:val="24"/>
          <w:szCs w:val="24"/>
        </w:rPr>
        <w:t>Mayor Brown asked Officer Mortensen about speed limits in town and what could be done to mitigate the speeding that is happening</w:t>
      </w:r>
      <w:r w:rsidR="00554214">
        <w:rPr>
          <w:sz w:val="24"/>
          <w:szCs w:val="24"/>
        </w:rPr>
        <w:t xml:space="preserve">. For most </w:t>
      </w:r>
      <w:r w:rsidR="00976430">
        <w:rPr>
          <w:sz w:val="24"/>
          <w:szCs w:val="24"/>
        </w:rPr>
        <w:t>towns,</w:t>
      </w:r>
      <w:r w:rsidR="00554214">
        <w:rPr>
          <w:sz w:val="24"/>
          <w:szCs w:val="24"/>
        </w:rPr>
        <w:t xml:space="preserve"> including Leonard, paved roads are 25 </w:t>
      </w:r>
      <w:r w:rsidR="0080684E">
        <w:rPr>
          <w:sz w:val="24"/>
          <w:szCs w:val="24"/>
        </w:rPr>
        <w:t xml:space="preserve">mph </w:t>
      </w:r>
      <w:r w:rsidR="00554214">
        <w:rPr>
          <w:sz w:val="24"/>
          <w:szCs w:val="24"/>
        </w:rPr>
        <w:t xml:space="preserve">unless otherwise posted. Gravel/dirt roads are 10 mph unless otherwise posted. There are a couple digital speed signs that flash when a vehicle is exceeding the speed limit. They rotate them around between different towns. </w:t>
      </w:r>
      <w:r w:rsidR="00DE089F">
        <w:rPr>
          <w:sz w:val="24"/>
          <w:szCs w:val="24"/>
        </w:rPr>
        <w:t xml:space="preserve">Officer Mortensen </w:t>
      </w:r>
      <w:r w:rsidR="00554214">
        <w:rPr>
          <w:sz w:val="24"/>
          <w:szCs w:val="24"/>
        </w:rPr>
        <w:t>will put in a request to have one placed in Leonard when it</w:t>
      </w:r>
      <w:r w:rsidR="00881B61">
        <w:rPr>
          <w:sz w:val="24"/>
          <w:szCs w:val="24"/>
        </w:rPr>
        <w:t>’</w:t>
      </w:r>
      <w:r w:rsidR="00554214">
        <w:rPr>
          <w:sz w:val="24"/>
          <w:szCs w:val="24"/>
        </w:rPr>
        <w:t xml:space="preserve">s next available. </w:t>
      </w:r>
    </w:p>
    <w:p w14:paraId="297650E7" w14:textId="4ACB3A26" w:rsidR="00CD622E" w:rsidRDefault="00CD622E" w:rsidP="00F4792D">
      <w:pPr>
        <w:spacing w:line="360" w:lineRule="auto"/>
        <w:rPr>
          <w:sz w:val="24"/>
          <w:szCs w:val="24"/>
        </w:rPr>
      </w:pPr>
      <w:r>
        <w:rPr>
          <w:sz w:val="24"/>
          <w:szCs w:val="24"/>
        </w:rPr>
        <w:t>July meeting minutes read and approved.</w:t>
      </w:r>
      <w:r>
        <w:rPr>
          <w:sz w:val="24"/>
          <w:szCs w:val="24"/>
        </w:rPr>
        <w:t xml:space="preserve"> </w:t>
      </w:r>
    </w:p>
    <w:p w14:paraId="207B7460" w14:textId="636D1587" w:rsidR="00554214" w:rsidRDefault="00554214" w:rsidP="00F4792D">
      <w:pPr>
        <w:spacing w:line="360" w:lineRule="auto"/>
        <w:rPr>
          <w:sz w:val="24"/>
          <w:szCs w:val="24"/>
        </w:rPr>
      </w:pPr>
      <w:r>
        <w:rPr>
          <w:sz w:val="24"/>
          <w:szCs w:val="24"/>
        </w:rPr>
        <w:t>Andy</w:t>
      </w:r>
      <w:r w:rsidR="00DE089F">
        <w:rPr>
          <w:sz w:val="24"/>
          <w:szCs w:val="24"/>
        </w:rPr>
        <w:t xml:space="preserve"> </w:t>
      </w:r>
      <w:proofErr w:type="spellStart"/>
      <w:r w:rsidR="00DE089F">
        <w:rPr>
          <w:sz w:val="24"/>
          <w:szCs w:val="24"/>
        </w:rPr>
        <w:t>Nokleberg</w:t>
      </w:r>
      <w:proofErr w:type="spellEnd"/>
      <w:r>
        <w:rPr>
          <w:sz w:val="24"/>
          <w:szCs w:val="24"/>
        </w:rPr>
        <w:t xml:space="preserve"> agreed to fix the sewer cap at the Fredrickson property but hasn’t been able to fit it into his schedule, yet. </w:t>
      </w:r>
      <w:r w:rsidR="00976430">
        <w:rPr>
          <w:sz w:val="24"/>
          <w:szCs w:val="24"/>
        </w:rPr>
        <w:t xml:space="preserve"> </w:t>
      </w:r>
      <w:r>
        <w:rPr>
          <w:sz w:val="24"/>
          <w:szCs w:val="24"/>
        </w:rPr>
        <w:t xml:space="preserve">Sheila will contact him again with hopes of getting it done by a set date. </w:t>
      </w:r>
    </w:p>
    <w:p w14:paraId="0F4C0324" w14:textId="114D196E" w:rsidR="00554214" w:rsidRDefault="00554214" w:rsidP="00F4792D">
      <w:pPr>
        <w:spacing w:line="360" w:lineRule="auto"/>
        <w:rPr>
          <w:sz w:val="24"/>
          <w:szCs w:val="24"/>
        </w:rPr>
      </w:pPr>
      <w:r>
        <w:rPr>
          <w:sz w:val="24"/>
          <w:szCs w:val="24"/>
        </w:rPr>
        <w:t xml:space="preserve">Regarding the tree pile, Sheila has been communicating with Tyler Zimmerman. Since the pile has gotten so huge, it’s safer to burn in the winter. Sheila will apply for the burn permit and give it to the fire department. The fire department will burn when conditions are favorable. </w:t>
      </w:r>
    </w:p>
    <w:p w14:paraId="0F2A8614" w14:textId="21B3C27F" w:rsidR="00554214" w:rsidRDefault="00554214" w:rsidP="00F4792D">
      <w:pPr>
        <w:spacing w:line="360" w:lineRule="auto"/>
        <w:rPr>
          <w:sz w:val="24"/>
          <w:szCs w:val="24"/>
        </w:rPr>
      </w:pPr>
      <w:r>
        <w:rPr>
          <w:sz w:val="24"/>
          <w:szCs w:val="24"/>
        </w:rPr>
        <w:t>Rollin Johnson gave an update on the air conditioning at the Senior Citizens Building. The air conditioning ha</w:t>
      </w:r>
      <w:r w:rsidR="00557131">
        <w:rPr>
          <w:sz w:val="24"/>
          <w:szCs w:val="24"/>
        </w:rPr>
        <w:t>dn’t</w:t>
      </w:r>
      <w:r>
        <w:rPr>
          <w:sz w:val="24"/>
          <w:szCs w:val="24"/>
        </w:rPr>
        <w:t xml:space="preserve"> </w:t>
      </w:r>
      <w:r w:rsidR="00281685">
        <w:rPr>
          <w:sz w:val="24"/>
          <w:szCs w:val="24"/>
        </w:rPr>
        <w:t xml:space="preserve">been working for years. A new air conditioner </w:t>
      </w:r>
      <w:r w:rsidR="00033C9E">
        <w:rPr>
          <w:sz w:val="24"/>
          <w:szCs w:val="24"/>
        </w:rPr>
        <w:t>was</w:t>
      </w:r>
      <w:r w:rsidR="00281685">
        <w:rPr>
          <w:sz w:val="24"/>
          <w:szCs w:val="24"/>
        </w:rPr>
        <w:t xml:space="preserve"> over $3,000 and was an expense that </w:t>
      </w:r>
      <w:r w:rsidR="00033C9E">
        <w:rPr>
          <w:sz w:val="24"/>
          <w:szCs w:val="24"/>
        </w:rPr>
        <w:t>the Leonard Friendship Club wasn</w:t>
      </w:r>
      <w:r w:rsidR="00281685">
        <w:rPr>
          <w:sz w:val="24"/>
          <w:szCs w:val="24"/>
        </w:rPr>
        <w:t xml:space="preserve">’t planning for. They asked the city if they’d be willing to pay a portion of it, since we have our offices </w:t>
      </w:r>
      <w:r w:rsidR="00976430">
        <w:rPr>
          <w:sz w:val="24"/>
          <w:szCs w:val="24"/>
        </w:rPr>
        <w:t>in the building</w:t>
      </w:r>
      <w:r w:rsidR="00281685">
        <w:rPr>
          <w:sz w:val="24"/>
          <w:szCs w:val="24"/>
        </w:rPr>
        <w:t>. Motion made by Ben, seconded by G</w:t>
      </w:r>
      <w:r w:rsidR="00C34370">
        <w:rPr>
          <w:sz w:val="24"/>
          <w:szCs w:val="24"/>
        </w:rPr>
        <w:t>ilbert</w:t>
      </w:r>
      <w:r w:rsidR="00281685">
        <w:rPr>
          <w:sz w:val="24"/>
          <w:szCs w:val="24"/>
        </w:rPr>
        <w:t xml:space="preserve"> to pay half of the cost of the new air conditioning system.</w:t>
      </w:r>
    </w:p>
    <w:p w14:paraId="2A7523FB" w14:textId="64ABF3B5" w:rsidR="00281685" w:rsidRDefault="00281685" w:rsidP="00F4792D">
      <w:pPr>
        <w:spacing w:line="360" w:lineRule="auto"/>
        <w:rPr>
          <w:sz w:val="24"/>
          <w:szCs w:val="24"/>
        </w:rPr>
      </w:pPr>
      <w:r>
        <w:rPr>
          <w:sz w:val="24"/>
          <w:szCs w:val="24"/>
        </w:rPr>
        <w:t xml:space="preserve">Rollin Johnson also approached the council about designating the Senior Building as an </w:t>
      </w:r>
      <w:r w:rsidR="00033C9E">
        <w:rPr>
          <w:sz w:val="24"/>
          <w:szCs w:val="24"/>
        </w:rPr>
        <w:t>e</w:t>
      </w:r>
      <w:r>
        <w:rPr>
          <w:sz w:val="24"/>
          <w:szCs w:val="24"/>
        </w:rPr>
        <w:t xml:space="preserve">mergency </w:t>
      </w:r>
      <w:r w:rsidR="00033C9E">
        <w:rPr>
          <w:sz w:val="24"/>
          <w:szCs w:val="24"/>
        </w:rPr>
        <w:t>s</w:t>
      </w:r>
      <w:r>
        <w:rPr>
          <w:sz w:val="24"/>
          <w:szCs w:val="24"/>
        </w:rPr>
        <w:t>helter. Members of the community offered to help and suggested they start by talking to Emergency Management, determining what criteria are involved and looking for a grant to cover expenses.</w:t>
      </w:r>
    </w:p>
    <w:p w14:paraId="284BB0CD" w14:textId="6779FBC2" w:rsidR="00281685" w:rsidRDefault="00281685" w:rsidP="00F4792D">
      <w:pPr>
        <w:spacing w:line="360" w:lineRule="auto"/>
        <w:rPr>
          <w:sz w:val="24"/>
          <w:szCs w:val="24"/>
        </w:rPr>
      </w:pPr>
      <w:r>
        <w:rPr>
          <w:sz w:val="24"/>
          <w:szCs w:val="24"/>
        </w:rPr>
        <w:t>Ben gave an update on the bid for the</w:t>
      </w:r>
      <w:r w:rsidR="00A72837">
        <w:rPr>
          <w:sz w:val="24"/>
          <w:szCs w:val="24"/>
        </w:rPr>
        <w:t xml:space="preserve"> possible</w:t>
      </w:r>
      <w:r>
        <w:rPr>
          <w:sz w:val="24"/>
          <w:szCs w:val="24"/>
        </w:rPr>
        <w:t xml:space="preserve"> repair of the street that goes by the Fire Hall and the Convenience Store. </w:t>
      </w:r>
      <w:r w:rsidR="00A72837">
        <w:rPr>
          <w:sz w:val="24"/>
          <w:szCs w:val="24"/>
        </w:rPr>
        <w:t xml:space="preserve">(from the railroad tracks to the highway) </w:t>
      </w:r>
      <w:r>
        <w:rPr>
          <w:sz w:val="24"/>
          <w:szCs w:val="24"/>
        </w:rPr>
        <w:t xml:space="preserve">Border State’s paving isn’t sure they’d be available this </w:t>
      </w:r>
      <w:r w:rsidR="00A72837">
        <w:rPr>
          <w:sz w:val="24"/>
          <w:szCs w:val="24"/>
        </w:rPr>
        <w:t>fall but</w:t>
      </w:r>
      <w:r>
        <w:rPr>
          <w:sz w:val="24"/>
          <w:szCs w:val="24"/>
        </w:rPr>
        <w:t xml:space="preserve"> would for sure be available in the spring.</w:t>
      </w:r>
      <w:r w:rsidR="00A72837">
        <w:rPr>
          <w:sz w:val="24"/>
          <w:szCs w:val="24"/>
        </w:rPr>
        <w:t xml:space="preserve"> Border State’s will be coming out the following day to look things over and gather the necessary information to prepare a bid. </w:t>
      </w:r>
    </w:p>
    <w:p w14:paraId="02AE7F89" w14:textId="77777777" w:rsidR="001022B1" w:rsidRDefault="001022B1" w:rsidP="00F4792D">
      <w:pPr>
        <w:spacing w:line="360" w:lineRule="auto"/>
        <w:rPr>
          <w:sz w:val="24"/>
          <w:szCs w:val="24"/>
        </w:rPr>
      </w:pPr>
    </w:p>
    <w:p w14:paraId="48DE305B" w14:textId="12671144" w:rsidR="001022B1" w:rsidRDefault="001022B1" w:rsidP="001022B1">
      <w:pPr>
        <w:spacing w:line="360" w:lineRule="auto"/>
        <w:rPr>
          <w:sz w:val="24"/>
          <w:szCs w:val="24"/>
        </w:rPr>
      </w:pPr>
      <w:r>
        <w:rPr>
          <w:sz w:val="24"/>
          <w:szCs w:val="24"/>
        </w:rPr>
        <w:lastRenderedPageBreak/>
        <w:t xml:space="preserve">Trina reported that she’d found more information regarding the $49,523.51 in Operation Prairie Dog </w:t>
      </w:r>
      <w:r>
        <w:rPr>
          <w:sz w:val="24"/>
          <w:szCs w:val="24"/>
        </w:rPr>
        <w:t xml:space="preserve">infrastructure </w:t>
      </w:r>
      <w:r>
        <w:rPr>
          <w:sz w:val="24"/>
          <w:szCs w:val="24"/>
        </w:rPr>
        <w:t xml:space="preserve">money received in 2023. One of the options on the report that’s due in November is “reserved for future infrastructure project.”  That means the money can be set aside and spent </w:t>
      </w:r>
      <w:r w:rsidR="00DE089F">
        <w:rPr>
          <w:sz w:val="24"/>
          <w:szCs w:val="24"/>
        </w:rPr>
        <w:t>later.</w:t>
      </w:r>
      <w:r>
        <w:rPr>
          <w:sz w:val="24"/>
          <w:szCs w:val="24"/>
        </w:rPr>
        <w:t xml:space="preserve"> Since </w:t>
      </w:r>
      <w:r w:rsidR="00033C9E">
        <w:rPr>
          <w:sz w:val="24"/>
          <w:szCs w:val="24"/>
        </w:rPr>
        <w:t>the availability</w:t>
      </w:r>
      <w:r>
        <w:rPr>
          <w:sz w:val="24"/>
          <w:szCs w:val="24"/>
        </w:rPr>
        <w:t xml:space="preserve"> of </w:t>
      </w:r>
      <w:r w:rsidR="00DE089F">
        <w:rPr>
          <w:sz w:val="24"/>
          <w:szCs w:val="24"/>
        </w:rPr>
        <w:t xml:space="preserve">a </w:t>
      </w:r>
      <w:r>
        <w:rPr>
          <w:sz w:val="24"/>
          <w:szCs w:val="24"/>
        </w:rPr>
        <w:t>pav</w:t>
      </w:r>
      <w:r w:rsidR="00DE089F">
        <w:rPr>
          <w:sz w:val="24"/>
          <w:szCs w:val="24"/>
        </w:rPr>
        <w:t>ing company</w:t>
      </w:r>
      <w:r>
        <w:rPr>
          <w:sz w:val="24"/>
          <w:szCs w:val="24"/>
        </w:rPr>
        <w:t xml:space="preserve"> is questionable, winter is fast approaching and culvert work needs to be done first, this </w:t>
      </w:r>
      <w:r>
        <w:rPr>
          <w:sz w:val="24"/>
          <w:szCs w:val="24"/>
        </w:rPr>
        <w:t>is</w:t>
      </w:r>
      <w:r>
        <w:rPr>
          <w:sz w:val="24"/>
          <w:szCs w:val="24"/>
        </w:rPr>
        <w:t xml:space="preserve"> a much more feasible option</w:t>
      </w:r>
      <w:r w:rsidR="00C34370">
        <w:rPr>
          <w:sz w:val="24"/>
          <w:szCs w:val="24"/>
        </w:rPr>
        <w:t xml:space="preserve"> to be considered.</w:t>
      </w:r>
    </w:p>
    <w:p w14:paraId="38B290CC" w14:textId="27BDF93A" w:rsidR="004C6ABD" w:rsidRDefault="004C6ABD" w:rsidP="00F4792D">
      <w:pPr>
        <w:spacing w:line="360" w:lineRule="auto"/>
        <w:rPr>
          <w:sz w:val="24"/>
          <w:szCs w:val="24"/>
        </w:rPr>
      </w:pPr>
      <w:r>
        <w:rPr>
          <w:sz w:val="24"/>
          <w:szCs w:val="24"/>
        </w:rPr>
        <w:t xml:space="preserve">Arlin </w:t>
      </w:r>
      <w:proofErr w:type="spellStart"/>
      <w:r>
        <w:rPr>
          <w:sz w:val="24"/>
          <w:szCs w:val="24"/>
        </w:rPr>
        <w:t>Vanderwerff</w:t>
      </w:r>
      <w:proofErr w:type="spellEnd"/>
      <w:r>
        <w:rPr>
          <w:sz w:val="24"/>
          <w:szCs w:val="24"/>
        </w:rPr>
        <w:t xml:space="preserve"> and Caroline Kraning contacted Sheila about the </w:t>
      </w:r>
      <w:r w:rsidR="00DE089F">
        <w:rPr>
          <w:sz w:val="24"/>
          <w:szCs w:val="24"/>
        </w:rPr>
        <w:t xml:space="preserve">two </w:t>
      </w:r>
      <w:r>
        <w:rPr>
          <w:sz w:val="24"/>
          <w:szCs w:val="24"/>
        </w:rPr>
        <w:t xml:space="preserve">vacant council positions. No one else stepped forward when asked if anyone else was interested in the </w:t>
      </w:r>
      <w:proofErr w:type="gramStart"/>
      <w:r>
        <w:rPr>
          <w:sz w:val="24"/>
          <w:szCs w:val="24"/>
        </w:rPr>
        <w:t>positions</w:t>
      </w:r>
      <w:proofErr w:type="gramEnd"/>
      <w:r>
        <w:rPr>
          <w:sz w:val="24"/>
          <w:szCs w:val="24"/>
        </w:rPr>
        <w:t xml:space="preserve">. Arlin and Caroline </w:t>
      </w:r>
      <w:r w:rsidR="00DE089F">
        <w:rPr>
          <w:sz w:val="24"/>
          <w:szCs w:val="24"/>
        </w:rPr>
        <w:t>were sworn in as council members and signed oath of office form</w:t>
      </w:r>
      <w:r w:rsidR="00C34370">
        <w:rPr>
          <w:sz w:val="24"/>
          <w:szCs w:val="24"/>
        </w:rPr>
        <w:t>s.</w:t>
      </w:r>
      <w:r w:rsidR="00DE089F">
        <w:rPr>
          <w:sz w:val="24"/>
          <w:szCs w:val="24"/>
        </w:rPr>
        <w:t xml:space="preserve"> </w:t>
      </w:r>
      <w:r w:rsidR="00033C9E">
        <w:rPr>
          <w:sz w:val="24"/>
          <w:szCs w:val="24"/>
        </w:rPr>
        <w:t>Arlin and Caroline</w:t>
      </w:r>
      <w:r>
        <w:rPr>
          <w:sz w:val="24"/>
          <w:szCs w:val="24"/>
        </w:rPr>
        <w:t xml:space="preserve"> will serve the remaining two years of the council seats vacated by Bonnie Greuel and Onica Johnson.  </w:t>
      </w:r>
    </w:p>
    <w:p w14:paraId="44B5C0FE" w14:textId="122CB237" w:rsidR="00A72837" w:rsidRDefault="00A72837" w:rsidP="00F4792D">
      <w:pPr>
        <w:spacing w:line="360" w:lineRule="auto"/>
        <w:rPr>
          <w:sz w:val="24"/>
          <w:szCs w:val="24"/>
        </w:rPr>
      </w:pPr>
      <w:r>
        <w:rPr>
          <w:sz w:val="24"/>
          <w:szCs w:val="24"/>
        </w:rPr>
        <w:t>A community member suggested that the city consider setting up a reserve fund for lift station repair. The council will take this into consideration</w:t>
      </w:r>
      <w:r w:rsidR="00033C9E">
        <w:rPr>
          <w:sz w:val="24"/>
          <w:szCs w:val="24"/>
        </w:rPr>
        <w:t>.</w:t>
      </w:r>
    </w:p>
    <w:p w14:paraId="3D072666" w14:textId="709E7B4D" w:rsidR="00A72837" w:rsidRDefault="00A72837" w:rsidP="00F4792D">
      <w:pPr>
        <w:spacing w:line="360" w:lineRule="auto"/>
        <w:rPr>
          <w:sz w:val="24"/>
          <w:szCs w:val="24"/>
        </w:rPr>
      </w:pPr>
      <w:r>
        <w:rPr>
          <w:sz w:val="24"/>
          <w:szCs w:val="24"/>
        </w:rPr>
        <w:t xml:space="preserve">Porta potties for Fall Festival </w:t>
      </w:r>
      <w:r w:rsidR="00033C9E">
        <w:rPr>
          <w:sz w:val="24"/>
          <w:szCs w:val="24"/>
        </w:rPr>
        <w:t>were</w:t>
      </w:r>
      <w:r>
        <w:rPr>
          <w:sz w:val="24"/>
          <w:szCs w:val="24"/>
        </w:rPr>
        <w:t xml:space="preserve"> discussed next. </w:t>
      </w:r>
      <w:r>
        <w:rPr>
          <w:sz w:val="24"/>
          <w:szCs w:val="24"/>
        </w:rPr>
        <w:t xml:space="preserve">The bar and convenience store get overwhelmed and overloaded </w:t>
      </w:r>
      <w:r w:rsidR="004C6ABD">
        <w:rPr>
          <w:sz w:val="24"/>
          <w:szCs w:val="24"/>
        </w:rPr>
        <w:t xml:space="preserve">during Fall Festival </w:t>
      </w:r>
      <w:r w:rsidR="008349B6">
        <w:rPr>
          <w:sz w:val="24"/>
          <w:szCs w:val="24"/>
        </w:rPr>
        <w:t xml:space="preserve">and the city would like to </w:t>
      </w:r>
      <w:r w:rsidR="00033C9E">
        <w:rPr>
          <w:sz w:val="24"/>
          <w:szCs w:val="24"/>
        </w:rPr>
        <w:t>help</w:t>
      </w:r>
      <w:r w:rsidR="008349B6">
        <w:rPr>
          <w:sz w:val="24"/>
          <w:szCs w:val="24"/>
        </w:rPr>
        <w:t xml:space="preserve">. </w:t>
      </w:r>
      <w:r>
        <w:rPr>
          <w:sz w:val="24"/>
          <w:szCs w:val="24"/>
        </w:rPr>
        <w:t xml:space="preserve">A </w:t>
      </w:r>
      <w:r w:rsidR="004C6ABD">
        <w:rPr>
          <w:sz w:val="24"/>
          <w:szCs w:val="24"/>
        </w:rPr>
        <w:t>six-stall</w:t>
      </w:r>
      <w:r>
        <w:rPr>
          <w:sz w:val="24"/>
          <w:szCs w:val="24"/>
        </w:rPr>
        <w:t xml:space="preserve"> unit that has running water, sinks for handwashing and lights would cost $1,800. Moving the unit from one location to another costs $360 for each move, so that’s</w:t>
      </w:r>
      <w:r w:rsidR="008349B6">
        <w:rPr>
          <w:sz w:val="24"/>
          <w:szCs w:val="24"/>
        </w:rPr>
        <w:t xml:space="preserve"> not</w:t>
      </w:r>
      <w:r>
        <w:rPr>
          <w:sz w:val="24"/>
          <w:szCs w:val="24"/>
        </w:rPr>
        <w:t xml:space="preserve"> feasible. One regular porta </w:t>
      </w:r>
      <w:proofErr w:type="spellStart"/>
      <w:r>
        <w:rPr>
          <w:sz w:val="24"/>
          <w:szCs w:val="24"/>
        </w:rPr>
        <w:t>pottie</w:t>
      </w:r>
      <w:proofErr w:type="spellEnd"/>
      <w:r>
        <w:rPr>
          <w:sz w:val="24"/>
          <w:szCs w:val="24"/>
        </w:rPr>
        <w:t xml:space="preserve"> costs $110, but there’s no sink for hand washing. There is hand sanitizer, though. </w:t>
      </w:r>
      <w:r w:rsidR="008349B6">
        <w:rPr>
          <w:sz w:val="24"/>
          <w:szCs w:val="24"/>
        </w:rPr>
        <w:t xml:space="preserve">Motion made and approved to get two porta potties for Fall Festival weekend to be placed </w:t>
      </w:r>
      <w:r w:rsidR="00DE089F">
        <w:rPr>
          <w:sz w:val="24"/>
          <w:szCs w:val="24"/>
        </w:rPr>
        <w:t>in the vicinity of the t</w:t>
      </w:r>
      <w:r w:rsidR="008349B6">
        <w:rPr>
          <w:sz w:val="24"/>
          <w:szCs w:val="24"/>
        </w:rPr>
        <w:t xml:space="preserve">ractor </w:t>
      </w:r>
      <w:r w:rsidR="00DE089F">
        <w:rPr>
          <w:sz w:val="24"/>
          <w:szCs w:val="24"/>
        </w:rPr>
        <w:t>p</w:t>
      </w:r>
      <w:r w:rsidR="008349B6">
        <w:rPr>
          <w:sz w:val="24"/>
          <w:szCs w:val="24"/>
        </w:rPr>
        <w:t xml:space="preserve">ull and </w:t>
      </w:r>
      <w:r w:rsidR="00DE089F">
        <w:rPr>
          <w:sz w:val="24"/>
          <w:szCs w:val="24"/>
        </w:rPr>
        <w:t>p</w:t>
      </w:r>
      <w:r w:rsidR="008349B6">
        <w:rPr>
          <w:sz w:val="24"/>
          <w:szCs w:val="24"/>
        </w:rPr>
        <w:t>arade. (Ben, G</w:t>
      </w:r>
      <w:r w:rsidR="00C34370">
        <w:rPr>
          <w:sz w:val="24"/>
          <w:szCs w:val="24"/>
        </w:rPr>
        <w:t>ilbert</w:t>
      </w:r>
      <w:r w:rsidR="008349B6">
        <w:rPr>
          <w:sz w:val="24"/>
          <w:szCs w:val="24"/>
        </w:rPr>
        <w:t xml:space="preserve">) The Fire Department will pay for </w:t>
      </w:r>
      <w:r w:rsidR="00033C9E">
        <w:rPr>
          <w:sz w:val="24"/>
          <w:szCs w:val="24"/>
        </w:rPr>
        <w:t>two</w:t>
      </w:r>
      <w:r w:rsidR="008349B6">
        <w:rPr>
          <w:sz w:val="24"/>
          <w:szCs w:val="24"/>
        </w:rPr>
        <w:t xml:space="preserve"> porta potties at the </w:t>
      </w:r>
      <w:r w:rsidR="00976430">
        <w:rPr>
          <w:sz w:val="24"/>
          <w:szCs w:val="24"/>
        </w:rPr>
        <w:t>r</w:t>
      </w:r>
      <w:r w:rsidR="008349B6">
        <w:rPr>
          <w:sz w:val="24"/>
          <w:szCs w:val="24"/>
        </w:rPr>
        <w:t xml:space="preserve">odeo as originally planned. </w:t>
      </w:r>
    </w:p>
    <w:p w14:paraId="5807A50A" w14:textId="7ED05680" w:rsidR="00976430" w:rsidRDefault="00976430" w:rsidP="00F4792D">
      <w:pPr>
        <w:spacing w:line="360" w:lineRule="auto"/>
        <w:rPr>
          <w:sz w:val="24"/>
          <w:szCs w:val="24"/>
        </w:rPr>
      </w:pPr>
      <w:r>
        <w:rPr>
          <w:sz w:val="24"/>
          <w:szCs w:val="24"/>
        </w:rPr>
        <w:t xml:space="preserve">Next, Sheila </w:t>
      </w:r>
      <w:r w:rsidR="00881B61">
        <w:rPr>
          <w:sz w:val="24"/>
          <w:szCs w:val="24"/>
        </w:rPr>
        <w:t>informed the council</w:t>
      </w:r>
      <w:r>
        <w:rPr>
          <w:sz w:val="24"/>
          <w:szCs w:val="24"/>
        </w:rPr>
        <w:t xml:space="preserve"> that the city had been asked if they’d be interested in sponsoring the </w:t>
      </w:r>
      <w:r w:rsidR="004C6ABD">
        <w:rPr>
          <w:sz w:val="24"/>
          <w:szCs w:val="24"/>
        </w:rPr>
        <w:t>r</w:t>
      </w:r>
      <w:r>
        <w:rPr>
          <w:sz w:val="24"/>
          <w:szCs w:val="24"/>
        </w:rPr>
        <w:t xml:space="preserve">odeo. Gate </w:t>
      </w:r>
      <w:r w:rsidR="00557131">
        <w:rPr>
          <w:sz w:val="24"/>
          <w:szCs w:val="24"/>
        </w:rPr>
        <w:t>s</w:t>
      </w:r>
      <w:r w:rsidR="004C6ABD">
        <w:rPr>
          <w:sz w:val="24"/>
          <w:szCs w:val="24"/>
        </w:rPr>
        <w:t>ponsor</w:t>
      </w:r>
      <w:r>
        <w:rPr>
          <w:sz w:val="24"/>
          <w:szCs w:val="24"/>
        </w:rPr>
        <w:t xml:space="preserve"> would be $500 and there are also $250 and $125 levels. Discussion occurred </w:t>
      </w:r>
      <w:r w:rsidR="00033C9E">
        <w:rPr>
          <w:sz w:val="24"/>
          <w:szCs w:val="24"/>
        </w:rPr>
        <w:t xml:space="preserve">about whether </w:t>
      </w:r>
      <w:r>
        <w:rPr>
          <w:sz w:val="24"/>
          <w:szCs w:val="24"/>
        </w:rPr>
        <w:t>a city is allowed to use taxpayer money for this type of thing. It was also mentioned that if we do this, we’d be approached by many other entities as well. Motion made by Ben to no</w:t>
      </w:r>
      <w:r w:rsidR="00881B61">
        <w:rPr>
          <w:sz w:val="24"/>
          <w:szCs w:val="24"/>
        </w:rPr>
        <w:t xml:space="preserve">t </w:t>
      </w:r>
      <w:r>
        <w:rPr>
          <w:sz w:val="24"/>
          <w:szCs w:val="24"/>
        </w:rPr>
        <w:t>sponsor the rodeo. Seconded by G</w:t>
      </w:r>
      <w:r w:rsidR="00C34370">
        <w:rPr>
          <w:sz w:val="24"/>
          <w:szCs w:val="24"/>
        </w:rPr>
        <w:t>ilbert</w:t>
      </w:r>
      <w:r>
        <w:rPr>
          <w:sz w:val="24"/>
          <w:szCs w:val="24"/>
        </w:rPr>
        <w:t xml:space="preserve">. </w:t>
      </w:r>
    </w:p>
    <w:p w14:paraId="417FCEB0" w14:textId="507DA3DB" w:rsidR="00062749" w:rsidRDefault="001022B1" w:rsidP="00F4792D">
      <w:pPr>
        <w:spacing w:line="360" w:lineRule="auto"/>
        <w:rPr>
          <w:sz w:val="24"/>
          <w:szCs w:val="24"/>
        </w:rPr>
      </w:pPr>
      <w:r>
        <w:rPr>
          <w:sz w:val="24"/>
          <w:szCs w:val="24"/>
        </w:rPr>
        <w:t>Trina</w:t>
      </w:r>
      <w:r w:rsidR="00062749">
        <w:rPr>
          <w:sz w:val="24"/>
          <w:szCs w:val="24"/>
        </w:rPr>
        <w:t xml:space="preserve"> </w:t>
      </w:r>
      <w:r w:rsidR="00A643F3">
        <w:rPr>
          <w:sz w:val="24"/>
          <w:szCs w:val="24"/>
        </w:rPr>
        <w:t xml:space="preserve">recently found out that our </w:t>
      </w:r>
      <w:r w:rsidR="0049350A">
        <w:rPr>
          <w:sz w:val="24"/>
          <w:szCs w:val="24"/>
        </w:rPr>
        <w:t>cityofleonardnd</w:t>
      </w:r>
      <w:r w:rsidR="00A643F3">
        <w:rPr>
          <w:sz w:val="24"/>
          <w:szCs w:val="24"/>
        </w:rPr>
        <w:t>.gov domain name was approved. There are only a few steps remaining</w:t>
      </w:r>
      <w:r w:rsidR="0049350A">
        <w:rPr>
          <w:sz w:val="24"/>
          <w:szCs w:val="24"/>
        </w:rPr>
        <w:t xml:space="preserve">, so the new website will be up and running soon. </w:t>
      </w:r>
    </w:p>
    <w:p w14:paraId="56588EF6" w14:textId="4F68AA3A" w:rsidR="001022B1" w:rsidRDefault="001022B1" w:rsidP="00F4792D">
      <w:pPr>
        <w:spacing w:line="360" w:lineRule="auto"/>
        <w:rPr>
          <w:sz w:val="24"/>
          <w:szCs w:val="24"/>
        </w:rPr>
      </w:pPr>
      <w:r>
        <w:rPr>
          <w:sz w:val="24"/>
          <w:szCs w:val="24"/>
        </w:rPr>
        <w:t xml:space="preserve">Trina also reported on the 2025 preliminary budget due to Cass County on August 12. The budget hearing will be Monday October 7 </w:t>
      </w:r>
      <w:r w:rsidR="00881B61">
        <w:rPr>
          <w:sz w:val="24"/>
          <w:szCs w:val="24"/>
        </w:rPr>
        <w:t xml:space="preserve">at 7 pm </w:t>
      </w:r>
      <w:r>
        <w:rPr>
          <w:sz w:val="24"/>
          <w:szCs w:val="24"/>
        </w:rPr>
        <w:t xml:space="preserve">and the final budget is due to Cass County on October 10. Motion made and approved to levy the same amount as prior years. </w:t>
      </w:r>
    </w:p>
    <w:p w14:paraId="10DFA92C" w14:textId="5E892E26" w:rsidR="00B05307" w:rsidRDefault="00B05307" w:rsidP="00F4792D">
      <w:pPr>
        <w:spacing w:line="360" w:lineRule="auto"/>
        <w:rPr>
          <w:sz w:val="24"/>
          <w:szCs w:val="24"/>
        </w:rPr>
      </w:pPr>
      <w:r>
        <w:rPr>
          <w:sz w:val="24"/>
          <w:szCs w:val="24"/>
        </w:rPr>
        <w:t xml:space="preserve">Mike and Trina Nudell requested a building permit for a new home with an attached garage that will be moved in from Pioneer Homes in Canada. The plan is to start digging the </w:t>
      </w:r>
      <w:r w:rsidR="00CD622E">
        <w:rPr>
          <w:sz w:val="24"/>
          <w:szCs w:val="24"/>
        </w:rPr>
        <w:t>basement in</w:t>
      </w:r>
      <w:r>
        <w:rPr>
          <w:sz w:val="24"/>
          <w:szCs w:val="24"/>
        </w:rPr>
        <w:t xml:space="preserve"> </w:t>
      </w:r>
      <w:r w:rsidR="00CD622E">
        <w:rPr>
          <w:sz w:val="24"/>
          <w:szCs w:val="24"/>
        </w:rPr>
        <w:t xml:space="preserve">late summer or fall </w:t>
      </w:r>
      <w:r w:rsidR="00CD622E">
        <w:rPr>
          <w:sz w:val="24"/>
          <w:szCs w:val="24"/>
        </w:rPr>
        <w:lastRenderedPageBreak/>
        <w:t>since the house is</w:t>
      </w:r>
      <w:r w:rsidR="00033C9E">
        <w:rPr>
          <w:sz w:val="24"/>
          <w:szCs w:val="24"/>
        </w:rPr>
        <w:t xml:space="preserve"> tentatively</w:t>
      </w:r>
      <w:r w:rsidR="00CD622E">
        <w:rPr>
          <w:sz w:val="24"/>
          <w:szCs w:val="24"/>
        </w:rPr>
        <w:t xml:space="preserve"> scheduled to be delivered in February. Building permit approved by Arlin and seconded by Caroline</w:t>
      </w:r>
      <w:r w:rsidR="00C34370">
        <w:rPr>
          <w:sz w:val="24"/>
          <w:szCs w:val="24"/>
        </w:rPr>
        <w:t>.</w:t>
      </w:r>
    </w:p>
    <w:p w14:paraId="6134D7A8" w14:textId="034BA044" w:rsidR="000146B3" w:rsidRDefault="000146B3" w:rsidP="00F4792D">
      <w:pPr>
        <w:spacing w:line="360" w:lineRule="auto"/>
        <w:rPr>
          <w:sz w:val="24"/>
          <w:szCs w:val="24"/>
        </w:rPr>
      </w:pPr>
      <w:r>
        <w:rPr>
          <w:sz w:val="24"/>
          <w:szCs w:val="24"/>
        </w:rPr>
        <w:t xml:space="preserve">Public concerns included a concern about a neighbor that is reported to be burning waste and accumulating garbage. There may be rodents as well. </w:t>
      </w:r>
    </w:p>
    <w:p w14:paraId="1C7594A8" w14:textId="77777777" w:rsidR="00A643F3" w:rsidRDefault="00A643F3" w:rsidP="00A643F3">
      <w:pPr>
        <w:spacing w:line="360" w:lineRule="auto"/>
        <w:rPr>
          <w:sz w:val="24"/>
          <w:szCs w:val="24"/>
        </w:rPr>
      </w:pPr>
      <w:r>
        <w:rPr>
          <w:sz w:val="24"/>
          <w:szCs w:val="24"/>
        </w:rPr>
        <w:t xml:space="preserve">The following bills were approved to be paid: </w:t>
      </w:r>
    </w:p>
    <w:p w14:paraId="65D4B43D" w14:textId="36B4BC8F" w:rsidR="00A643F3" w:rsidRDefault="00D47EDA" w:rsidP="00A643F3">
      <w:pPr>
        <w:spacing w:line="360" w:lineRule="auto"/>
        <w:rPr>
          <w:sz w:val="24"/>
          <w:szCs w:val="24"/>
        </w:rPr>
      </w:pPr>
      <w:r>
        <w:rPr>
          <w:sz w:val="24"/>
          <w:szCs w:val="24"/>
        </w:rPr>
        <w:t xml:space="preserve">Acme Tools $62.69, 693.75, 269.03, </w:t>
      </w:r>
      <w:r w:rsidR="0049350A">
        <w:rPr>
          <w:sz w:val="24"/>
          <w:szCs w:val="24"/>
        </w:rPr>
        <w:t xml:space="preserve">Ohnstad Twichell $642.49, Camas Sand and Gravel $395.06, </w:t>
      </w:r>
      <w:r w:rsidR="00A643F3">
        <w:rPr>
          <w:sz w:val="24"/>
          <w:szCs w:val="24"/>
        </w:rPr>
        <w:t>Cass County Reporter $</w:t>
      </w:r>
      <w:r w:rsidR="0049350A">
        <w:rPr>
          <w:sz w:val="24"/>
          <w:szCs w:val="24"/>
        </w:rPr>
        <w:t>98.90</w:t>
      </w:r>
      <w:r w:rsidR="00A643F3">
        <w:rPr>
          <w:sz w:val="24"/>
          <w:szCs w:val="24"/>
        </w:rPr>
        <w:t xml:space="preserve">, </w:t>
      </w:r>
      <w:r>
        <w:rPr>
          <w:sz w:val="24"/>
          <w:szCs w:val="24"/>
        </w:rPr>
        <w:t xml:space="preserve">Farmers Union Insurance $698, Kenny’s Tree Care $800, Leonard Lions $1,000, The </w:t>
      </w:r>
      <w:proofErr w:type="spellStart"/>
      <w:r>
        <w:rPr>
          <w:sz w:val="24"/>
          <w:szCs w:val="24"/>
        </w:rPr>
        <w:t>Lockshop</w:t>
      </w:r>
      <w:proofErr w:type="spellEnd"/>
      <w:r>
        <w:rPr>
          <w:sz w:val="24"/>
          <w:szCs w:val="24"/>
        </w:rPr>
        <w:t xml:space="preserve"> $406.97, </w:t>
      </w:r>
      <w:r w:rsidR="00A643F3">
        <w:rPr>
          <w:sz w:val="24"/>
          <w:szCs w:val="24"/>
        </w:rPr>
        <w:t>Plains and Agronomy $</w:t>
      </w:r>
      <w:r>
        <w:rPr>
          <w:sz w:val="24"/>
          <w:szCs w:val="24"/>
        </w:rPr>
        <w:t>194.91</w:t>
      </w:r>
      <w:r w:rsidR="00A643F3">
        <w:rPr>
          <w:sz w:val="24"/>
          <w:szCs w:val="24"/>
        </w:rPr>
        <w:t>,</w:t>
      </w:r>
      <w:r>
        <w:rPr>
          <w:sz w:val="24"/>
          <w:szCs w:val="24"/>
        </w:rPr>
        <w:t xml:space="preserve"> 246.86, </w:t>
      </w:r>
      <w:r w:rsidR="00A643F3">
        <w:rPr>
          <w:sz w:val="24"/>
          <w:szCs w:val="24"/>
        </w:rPr>
        <w:t>One Call Concepts $</w:t>
      </w:r>
      <w:r>
        <w:rPr>
          <w:sz w:val="24"/>
          <w:szCs w:val="24"/>
        </w:rPr>
        <w:t>10.20</w:t>
      </w:r>
      <w:r w:rsidR="00A643F3">
        <w:rPr>
          <w:sz w:val="24"/>
          <w:szCs w:val="24"/>
        </w:rPr>
        <w:t>,</w:t>
      </w:r>
      <w:r>
        <w:rPr>
          <w:sz w:val="24"/>
          <w:szCs w:val="24"/>
        </w:rPr>
        <w:t xml:space="preserve"> Randy Rusch $350, Sheila reimbursement for gopher traps and padlock set $30.06 &amp; 49.00,</w:t>
      </w:r>
      <w:r w:rsidR="00A643F3">
        <w:rPr>
          <w:sz w:val="24"/>
          <w:szCs w:val="24"/>
        </w:rPr>
        <w:t xml:space="preserve"> Bill $1,212.09, Trina $507.93</w:t>
      </w:r>
    </w:p>
    <w:p w14:paraId="275571BB" w14:textId="7B63DB12" w:rsidR="00B450D8" w:rsidRDefault="00B450D8" w:rsidP="00B450D8">
      <w:pPr>
        <w:spacing w:line="360" w:lineRule="auto"/>
        <w:rPr>
          <w:sz w:val="24"/>
          <w:szCs w:val="24"/>
        </w:rPr>
      </w:pPr>
      <w:r>
        <w:rPr>
          <w:sz w:val="24"/>
          <w:szCs w:val="24"/>
        </w:rPr>
        <w:t>Next regular meeting will be Monday</w:t>
      </w:r>
      <w:r w:rsidR="00A643F3">
        <w:rPr>
          <w:sz w:val="24"/>
          <w:szCs w:val="24"/>
        </w:rPr>
        <w:t xml:space="preserve"> September 9</w:t>
      </w:r>
      <w:r>
        <w:rPr>
          <w:sz w:val="24"/>
          <w:szCs w:val="24"/>
        </w:rPr>
        <w:t>, 2024,</w:t>
      </w:r>
      <w:r>
        <w:rPr>
          <w:sz w:val="24"/>
          <w:szCs w:val="24"/>
          <w:vertAlign w:val="superscript"/>
        </w:rPr>
        <w:t xml:space="preserve"> </w:t>
      </w:r>
      <w:r>
        <w:rPr>
          <w:sz w:val="24"/>
          <w:szCs w:val="24"/>
        </w:rPr>
        <w:t>at 7 p</w:t>
      </w:r>
      <w:r w:rsidR="00A643F3">
        <w:rPr>
          <w:sz w:val="24"/>
          <w:szCs w:val="24"/>
        </w:rPr>
        <w:t>m.</w:t>
      </w:r>
    </w:p>
    <w:p w14:paraId="13F8D985" w14:textId="77777777" w:rsidR="00B450D8" w:rsidRPr="00D32315" w:rsidRDefault="00B450D8" w:rsidP="00B450D8">
      <w:pPr>
        <w:spacing w:after="0" w:line="240" w:lineRule="auto"/>
        <w:rPr>
          <w:sz w:val="24"/>
          <w:szCs w:val="24"/>
        </w:rPr>
      </w:pPr>
      <w:r>
        <w:rPr>
          <w:sz w:val="24"/>
          <w:szCs w:val="24"/>
        </w:rPr>
        <w:t>Trina Nudell, City Auditor</w:t>
      </w:r>
    </w:p>
    <w:p w14:paraId="794FC177" w14:textId="77777777" w:rsidR="00B450D8" w:rsidRDefault="00B450D8" w:rsidP="00F4792D">
      <w:pPr>
        <w:spacing w:line="360" w:lineRule="auto"/>
        <w:rPr>
          <w:sz w:val="24"/>
          <w:szCs w:val="24"/>
        </w:rPr>
      </w:pPr>
    </w:p>
    <w:sectPr w:rsidR="00B450D8" w:rsidSect="00AD5E36">
      <w:pgSz w:w="12240" w:h="15840" w:code="1"/>
      <w:pgMar w:top="720" w:right="72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F6DE6"/>
    <w:multiLevelType w:val="hybridMultilevel"/>
    <w:tmpl w:val="B872679A"/>
    <w:lvl w:ilvl="0" w:tplc="3B2C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82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D4"/>
    <w:rsid w:val="00003647"/>
    <w:rsid w:val="00003BE2"/>
    <w:rsid w:val="00006B12"/>
    <w:rsid w:val="00007906"/>
    <w:rsid w:val="000118FC"/>
    <w:rsid w:val="00013FB0"/>
    <w:rsid w:val="00013FE9"/>
    <w:rsid w:val="000146B3"/>
    <w:rsid w:val="00015C7A"/>
    <w:rsid w:val="00016F78"/>
    <w:rsid w:val="00021937"/>
    <w:rsid w:val="000225E6"/>
    <w:rsid w:val="00022780"/>
    <w:rsid w:val="00023D73"/>
    <w:rsid w:val="00024870"/>
    <w:rsid w:val="00032E0C"/>
    <w:rsid w:val="00033C9E"/>
    <w:rsid w:val="00034664"/>
    <w:rsid w:val="00035B13"/>
    <w:rsid w:val="0004128E"/>
    <w:rsid w:val="0004161F"/>
    <w:rsid w:val="000442BD"/>
    <w:rsid w:val="000447D5"/>
    <w:rsid w:val="00045CC5"/>
    <w:rsid w:val="00046091"/>
    <w:rsid w:val="00046542"/>
    <w:rsid w:val="00047373"/>
    <w:rsid w:val="00047A28"/>
    <w:rsid w:val="000506B6"/>
    <w:rsid w:val="00053620"/>
    <w:rsid w:val="000546E7"/>
    <w:rsid w:val="00056BD6"/>
    <w:rsid w:val="00060266"/>
    <w:rsid w:val="0006271D"/>
    <w:rsid w:val="00062749"/>
    <w:rsid w:val="00062E15"/>
    <w:rsid w:val="00063B04"/>
    <w:rsid w:val="00063BE4"/>
    <w:rsid w:val="000646F7"/>
    <w:rsid w:val="00066CDF"/>
    <w:rsid w:val="00067200"/>
    <w:rsid w:val="00067D03"/>
    <w:rsid w:val="00067F81"/>
    <w:rsid w:val="000707EF"/>
    <w:rsid w:val="00071E60"/>
    <w:rsid w:val="00073513"/>
    <w:rsid w:val="00073913"/>
    <w:rsid w:val="00077674"/>
    <w:rsid w:val="00081940"/>
    <w:rsid w:val="0008279A"/>
    <w:rsid w:val="0008334B"/>
    <w:rsid w:val="0008368D"/>
    <w:rsid w:val="0008378D"/>
    <w:rsid w:val="00086F29"/>
    <w:rsid w:val="0008702D"/>
    <w:rsid w:val="0008742E"/>
    <w:rsid w:val="00087CEB"/>
    <w:rsid w:val="00096295"/>
    <w:rsid w:val="000962D0"/>
    <w:rsid w:val="0009731A"/>
    <w:rsid w:val="000A6C47"/>
    <w:rsid w:val="000A7F04"/>
    <w:rsid w:val="000B001B"/>
    <w:rsid w:val="000B1C1A"/>
    <w:rsid w:val="000B2397"/>
    <w:rsid w:val="000B3B3A"/>
    <w:rsid w:val="000B5BE3"/>
    <w:rsid w:val="000B5DD5"/>
    <w:rsid w:val="000B6C30"/>
    <w:rsid w:val="000B78C9"/>
    <w:rsid w:val="000C1619"/>
    <w:rsid w:val="000C46E8"/>
    <w:rsid w:val="000D12E5"/>
    <w:rsid w:val="000D3AA7"/>
    <w:rsid w:val="000D4115"/>
    <w:rsid w:val="000D5334"/>
    <w:rsid w:val="000D678A"/>
    <w:rsid w:val="000D7648"/>
    <w:rsid w:val="000E0A18"/>
    <w:rsid w:val="000E4342"/>
    <w:rsid w:val="000E4C93"/>
    <w:rsid w:val="000E7E34"/>
    <w:rsid w:val="000F0C93"/>
    <w:rsid w:val="000F101D"/>
    <w:rsid w:val="000F3272"/>
    <w:rsid w:val="000F78D6"/>
    <w:rsid w:val="000F7BD4"/>
    <w:rsid w:val="001022B1"/>
    <w:rsid w:val="00105EDA"/>
    <w:rsid w:val="00110AC5"/>
    <w:rsid w:val="00111B51"/>
    <w:rsid w:val="00112DE3"/>
    <w:rsid w:val="00114FF2"/>
    <w:rsid w:val="00115A5F"/>
    <w:rsid w:val="001221C7"/>
    <w:rsid w:val="0012234A"/>
    <w:rsid w:val="0012241B"/>
    <w:rsid w:val="00124E07"/>
    <w:rsid w:val="00125C0B"/>
    <w:rsid w:val="001275EC"/>
    <w:rsid w:val="00130525"/>
    <w:rsid w:val="001322C7"/>
    <w:rsid w:val="00132C23"/>
    <w:rsid w:val="00133E7A"/>
    <w:rsid w:val="00134165"/>
    <w:rsid w:val="00134EC2"/>
    <w:rsid w:val="0013637B"/>
    <w:rsid w:val="00136488"/>
    <w:rsid w:val="00137A99"/>
    <w:rsid w:val="0014360A"/>
    <w:rsid w:val="00145935"/>
    <w:rsid w:val="00146D36"/>
    <w:rsid w:val="00150106"/>
    <w:rsid w:val="00155360"/>
    <w:rsid w:val="0015648B"/>
    <w:rsid w:val="00162400"/>
    <w:rsid w:val="00162ECC"/>
    <w:rsid w:val="0016327E"/>
    <w:rsid w:val="00163FE7"/>
    <w:rsid w:val="00165CCC"/>
    <w:rsid w:val="00166237"/>
    <w:rsid w:val="0016642E"/>
    <w:rsid w:val="0016770F"/>
    <w:rsid w:val="001717E9"/>
    <w:rsid w:val="00173F53"/>
    <w:rsid w:val="001757B0"/>
    <w:rsid w:val="001760C7"/>
    <w:rsid w:val="00182BFC"/>
    <w:rsid w:val="00184552"/>
    <w:rsid w:val="001858ED"/>
    <w:rsid w:val="001900CB"/>
    <w:rsid w:val="00192CD4"/>
    <w:rsid w:val="00193CED"/>
    <w:rsid w:val="00193F65"/>
    <w:rsid w:val="00195255"/>
    <w:rsid w:val="001964F2"/>
    <w:rsid w:val="001A00CC"/>
    <w:rsid w:val="001A2D0B"/>
    <w:rsid w:val="001A36DC"/>
    <w:rsid w:val="001A60E5"/>
    <w:rsid w:val="001A6D02"/>
    <w:rsid w:val="001B2A71"/>
    <w:rsid w:val="001B3D31"/>
    <w:rsid w:val="001B794A"/>
    <w:rsid w:val="001C051D"/>
    <w:rsid w:val="001C199B"/>
    <w:rsid w:val="001C1DCC"/>
    <w:rsid w:val="001C3F24"/>
    <w:rsid w:val="001C6AF7"/>
    <w:rsid w:val="001C6B20"/>
    <w:rsid w:val="001C7EEE"/>
    <w:rsid w:val="001D035C"/>
    <w:rsid w:val="001D5690"/>
    <w:rsid w:val="001D711D"/>
    <w:rsid w:val="001E01C0"/>
    <w:rsid w:val="001E23F8"/>
    <w:rsid w:val="001E3AB4"/>
    <w:rsid w:val="001E4785"/>
    <w:rsid w:val="001F0E51"/>
    <w:rsid w:val="001F165D"/>
    <w:rsid w:val="001F22F9"/>
    <w:rsid w:val="001F346B"/>
    <w:rsid w:val="001F6982"/>
    <w:rsid w:val="00200F58"/>
    <w:rsid w:val="002011D2"/>
    <w:rsid w:val="00206860"/>
    <w:rsid w:val="00207CFF"/>
    <w:rsid w:val="0021227A"/>
    <w:rsid w:val="00214928"/>
    <w:rsid w:val="002154CD"/>
    <w:rsid w:val="00215C65"/>
    <w:rsid w:val="0021703A"/>
    <w:rsid w:val="00221B27"/>
    <w:rsid w:val="00221F1D"/>
    <w:rsid w:val="00222F1C"/>
    <w:rsid w:val="00227424"/>
    <w:rsid w:val="00232260"/>
    <w:rsid w:val="00234682"/>
    <w:rsid w:val="002363F9"/>
    <w:rsid w:val="002377D3"/>
    <w:rsid w:val="0024298D"/>
    <w:rsid w:val="00243956"/>
    <w:rsid w:val="00243BBB"/>
    <w:rsid w:val="002502C3"/>
    <w:rsid w:val="00251D87"/>
    <w:rsid w:val="00257867"/>
    <w:rsid w:val="00260729"/>
    <w:rsid w:val="00263F19"/>
    <w:rsid w:val="002741FA"/>
    <w:rsid w:val="00277A40"/>
    <w:rsid w:val="0028155F"/>
    <w:rsid w:val="00281685"/>
    <w:rsid w:val="0028323A"/>
    <w:rsid w:val="00284D51"/>
    <w:rsid w:val="00285768"/>
    <w:rsid w:val="002873EE"/>
    <w:rsid w:val="0028789B"/>
    <w:rsid w:val="00291FAD"/>
    <w:rsid w:val="002929F2"/>
    <w:rsid w:val="00293F40"/>
    <w:rsid w:val="00295476"/>
    <w:rsid w:val="00297890"/>
    <w:rsid w:val="002A0301"/>
    <w:rsid w:val="002A4337"/>
    <w:rsid w:val="002A45B8"/>
    <w:rsid w:val="002A5F24"/>
    <w:rsid w:val="002A6D40"/>
    <w:rsid w:val="002B0668"/>
    <w:rsid w:val="002B51D1"/>
    <w:rsid w:val="002B6EC8"/>
    <w:rsid w:val="002B7005"/>
    <w:rsid w:val="002B7449"/>
    <w:rsid w:val="002B7FC8"/>
    <w:rsid w:val="002D2F4D"/>
    <w:rsid w:val="002E019C"/>
    <w:rsid w:val="002E238B"/>
    <w:rsid w:val="002F167D"/>
    <w:rsid w:val="002F411D"/>
    <w:rsid w:val="002F48C8"/>
    <w:rsid w:val="002F516F"/>
    <w:rsid w:val="002F5833"/>
    <w:rsid w:val="002F5A8A"/>
    <w:rsid w:val="002F6875"/>
    <w:rsid w:val="00301437"/>
    <w:rsid w:val="00305049"/>
    <w:rsid w:val="00305054"/>
    <w:rsid w:val="00312ADF"/>
    <w:rsid w:val="00312D1F"/>
    <w:rsid w:val="00313DA5"/>
    <w:rsid w:val="003162C0"/>
    <w:rsid w:val="0031790B"/>
    <w:rsid w:val="00321428"/>
    <w:rsid w:val="00322EC0"/>
    <w:rsid w:val="00323334"/>
    <w:rsid w:val="00324D7C"/>
    <w:rsid w:val="003252ED"/>
    <w:rsid w:val="003277D5"/>
    <w:rsid w:val="00330729"/>
    <w:rsid w:val="0033265D"/>
    <w:rsid w:val="00334ACE"/>
    <w:rsid w:val="00334FD0"/>
    <w:rsid w:val="00341870"/>
    <w:rsid w:val="00345725"/>
    <w:rsid w:val="00345CC8"/>
    <w:rsid w:val="003476B9"/>
    <w:rsid w:val="00350376"/>
    <w:rsid w:val="00351C65"/>
    <w:rsid w:val="00351CB1"/>
    <w:rsid w:val="00352735"/>
    <w:rsid w:val="00352E31"/>
    <w:rsid w:val="003530E9"/>
    <w:rsid w:val="003543C2"/>
    <w:rsid w:val="00355BAD"/>
    <w:rsid w:val="003615E0"/>
    <w:rsid w:val="00365955"/>
    <w:rsid w:val="00366429"/>
    <w:rsid w:val="00373916"/>
    <w:rsid w:val="0038178F"/>
    <w:rsid w:val="00381EDD"/>
    <w:rsid w:val="00382184"/>
    <w:rsid w:val="00383875"/>
    <w:rsid w:val="0038458F"/>
    <w:rsid w:val="00385BEF"/>
    <w:rsid w:val="003863EB"/>
    <w:rsid w:val="00390358"/>
    <w:rsid w:val="00390E83"/>
    <w:rsid w:val="00391F9E"/>
    <w:rsid w:val="003930E0"/>
    <w:rsid w:val="003931C5"/>
    <w:rsid w:val="003959AF"/>
    <w:rsid w:val="003967CB"/>
    <w:rsid w:val="003A0447"/>
    <w:rsid w:val="003A0BA1"/>
    <w:rsid w:val="003A317D"/>
    <w:rsid w:val="003A5965"/>
    <w:rsid w:val="003B1154"/>
    <w:rsid w:val="003B2833"/>
    <w:rsid w:val="003B3911"/>
    <w:rsid w:val="003B6BD7"/>
    <w:rsid w:val="003B6EB1"/>
    <w:rsid w:val="003B779B"/>
    <w:rsid w:val="003C2585"/>
    <w:rsid w:val="003C2D6E"/>
    <w:rsid w:val="003C404E"/>
    <w:rsid w:val="003C769F"/>
    <w:rsid w:val="003C7E40"/>
    <w:rsid w:val="003C7FFA"/>
    <w:rsid w:val="003D100C"/>
    <w:rsid w:val="003D69DC"/>
    <w:rsid w:val="003D7DB4"/>
    <w:rsid w:val="003E0501"/>
    <w:rsid w:val="003E1B92"/>
    <w:rsid w:val="003E2572"/>
    <w:rsid w:val="003E2E94"/>
    <w:rsid w:val="003E3C23"/>
    <w:rsid w:val="003E7F34"/>
    <w:rsid w:val="003F0558"/>
    <w:rsid w:val="003F0B64"/>
    <w:rsid w:val="003F0B8E"/>
    <w:rsid w:val="003F0D2A"/>
    <w:rsid w:val="003F2016"/>
    <w:rsid w:val="003F2FF2"/>
    <w:rsid w:val="003F3FB8"/>
    <w:rsid w:val="003F5C48"/>
    <w:rsid w:val="003F6CAF"/>
    <w:rsid w:val="00401A0F"/>
    <w:rsid w:val="0040215B"/>
    <w:rsid w:val="004064D6"/>
    <w:rsid w:val="00407FF2"/>
    <w:rsid w:val="00414B60"/>
    <w:rsid w:val="004207B3"/>
    <w:rsid w:val="00420DEC"/>
    <w:rsid w:val="004218E7"/>
    <w:rsid w:val="00421C12"/>
    <w:rsid w:val="0042210D"/>
    <w:rsid w:val="00424D79"/>
    <w:rsid w:val="004263F2"/>
    <w:rsid w:val="00430A88"/>
    <w:rsid w:val="0044277B"/>
    <w:rsid w:val="00442979"/>
    <w:rsid w:val="00442D99"/>
    <w:rsid w:val="0044409E"/>
    <w:rsid w:val="0045002A"/>
    <w:rsid w:val="00450E6C"/>
    <w:rsid w:val="00463B6D"/>
    <w:rsid w:val="00464BFA"/>
    <w:rsid w:val="00466027"/>
    <w:rsid w:val="00471C8C"/>
    <w:rsid w:val="004720BC"/>
    <w:rsid w:val="00472B14"/>
    <w:rsid w:val="00473416"/>
    <w:rsid w:val="00474E6A"/>
    <w:rsid w:val="00475E2A"/>
    <w:rsid w:val="00476583"/>
    <w:rsid w:val="00480020"/>
    <w:rsid w:val="004816F8"/>
    <w:rsid w:val="0048333B"/>
    <w:rsid w:val="00486BD3"/>
    <w:rsid w:val="00490189"/>
    <w:rsid w:val="00491108"/>
    <w:rsid w:val="00492186"/>
    <w:rsid w:val="00492DC3"/>
    <w:rsid w:val="0049350A"/>
    <w:rsid w:val="004A3ACD"/>
    <w:rsid w:val="004B3A89"/>
    <w:rsid w:val="004B54E0"/>
    <w:rsid w:val="004C2582"/>
    <w:rsid w:val="004C2A33"/>
    <w:rsid w:val="004C2A9F"/>
    <w:rsid w:val="004C6ABD"/>
    <w:rsid w:val="004C7431"/>
    <w:rsid w:val="004D381E"/>
    <w:rsid w:val="004D75D2"/>
    <w:rsid w:val="004D7E60"/>
    <w:rsid w:val="004E2B49"/>
    <w:rsid w:val="004E5897"/>
    <w:rsid w:val="004F0DAF"/>
    <w:rsid w:val="004F1C0B"/>
    <w:rsid w:val="004F385C"/>
    <w:rsid w:val="004F4A69"/>
    <w:rsid w:val="004F4F3C"/>
    <w:rsid w:val="004F58F8"/>
    <w:rsid w:val="004F7F23"/>
    <w:rsid w:val="00502164"/>
    <w:rsid w:val="0050447C"/>
    <w:rsid w:val="00504AB8"/>
    <w:rsid w:val="00505E60"/>
    <w:rsid w:val="00505E78"/>
    <w:rsid w:val="0051093C"/>
    <w:rsid w:val="00512307"/>
    <w:rsid w:val="00513203"/>
    <w:rsid w:val="005140C8"/>
    <w:rsid w:val="00516050"/>
    <w:rsid w:val="00517C9F"/>
    <w:rsid w:val="005216C4"/>
    <w:rsid w:val="00522C74"/>
    <w:rsid w:val="00530012"/>
    <w:rsid w:val="005306D0"/>
    <w:rsid w:val="0053102F"/>
    <w:rsid w:val="00533B71"/>
    <w:rsid w:val="00535B61"/>
    <w:rsid w:val="005368D6"/>
    <w:rsid w:val="00536CCC"/>
    <w:rsid w:val="00537796"/>
    <w:rsid w:val="005406E8"/>
    <w:rsid w:val="00541929"/>
    <w:rsid w:val="005420CB"/>
    <w:rsid w:val="00550D48"/>
    <w:rsid w:val="005522EB"/>
    <w:rsid w:val="00552AA0"/>
    <w:rsid w:val="00554214"/>
    <w:rsid w:val="005543C5"/>
    <w:rsid w:val="00556A9A"/>
    <w:rsid w:val="00557131"/>
    <w:rsid w:val="005579A8"/>
    <w:rsid w:val="00561C09"/>
    <w:rsid w:val="005623AF"/>
    <w:rsid w:val="00564164"/>
    <w:rsid w:val="00564953"/>
    <w:rsid w:val="00565D32"/>
    <w:rsid w:val="005663E7"/>
    <w:rsid w:val="00567322"/>
    <w:rsid w:val="00567FF5"/>
    <w:rsid w:val="00572E94"/>
    <w:rsid w:val="00575FC2"/>
    <w:rsid w:val="00580EDB"/>
    <w:rsid w:val="00581276"/>
    <w:rsid w:val="00581D7A"/>
    <w:rsid w:val="00584BCD"/>
    <w:rsid w:val="00584C2F"/>
    <w:rsid w:val="00590F25"/>
    <w:rsid w:val="005944E6"/>
    <w:rsid w:val="005956AA"/>
    <w:rsid w:val="0059604C"/>
    <w:rsid w:val="0059717E"/>
    <w:rsid w:val="005A320B"/>
    <w:rsid w:val="005A34B7"/>
    <w:rsid w:val="005A3993"/>
    <w:rsid w:val="005A3CE9"/>
    <w:rsid w:val="005A46C5"/>
    <w:rsid w:val="005A4874"/>
    <w:rsid w:val="005A7F31"/>
    <w:rsid w:val="005B016A"/>
    <w:rsid w:val="005B2FBD"/>
    <w:rsid w:val="005B4892"/>
    <w:rsid w:val="005B4E8B"/>
    <w:rsid w:val="005B4F8A"/>
    <w:rsid w:val="005B534D"/>
    <w:rsid w:val="005C23BC"/>
    <w:rsid w:val="005D1D1A"/>
    <w:rsid w:val="005D25A2"/>
    <w:rsid w:val="005D3508"/>
    <w:rsid w:val="005D3615"/>
    <w:rsid w:val="005D4651"/>
    <w:rsid w:val="005D66A9"/>
    <w:rsid w:val="005E5652"/>
    <w:rsid w:val="005E67A6"/>
    <w:rsid w:val="005E7126"/>
    <w:rsid w:val="005F63EB"/>
    <w:rsid w:val="00601705"/>
    <w:rsid w:val="00601891"/>
    <w:rsid w:val="00601F79"/>
    <w:rsid w:val="00602660"/>
    <w:rsid w:val="006102FF"/>
    <w:rsid w:val="006111CB"/>
    <w:rsid w:val="0061220A"/>
    <w:rsid w:val="00612AC0"/>
    <w:rsid w:val="00613AEA"/>
    <w:rsid w:val="00613BC9"/>
    <w:rsid w:val="00614355"/>
    <w:rsid w:val="006144D5"/>
    <w:rsid w:val="006215B4"/>
    <w:rsid w:val="00622E69"/>
    <w:rsid w:val="00623BDC"/>
    <w:rsid w:val="00625635"/>
    <w:rsid w:val="00625B5D"/>
    <w:rsid w:val="006264B2"/>
    <w:rsid w:val="00632210"/>
    <w:rsid w:val="00634594"/>
    <w:rsid w:val="006350F8"/>
    <w:rsid w:val="00635BAB"/>
    <w:rsid w:val="006418FC"/>
    <w:rsid w:val="00641D91"/>
    <w:rsid w:val="00642F05"/>
    <w:rsid w:val="00643C3C"/>
    <w:rsid w:val="00645A87"/>
    <w:rsid w:val="006529B5"/>
    <w:rsid w:val="00653CCE"/>
    <w:rsid w:val="00654F6C"/>
    <w:rsid w:val="00657967"/>
    <w:rsid w:val="006601E6"/>
    <w:rsid w:val="00660423"/>
    <w:rsid w:val="00666F0A"/>
    <w:rsid w:val="00667288"/>
    <w:rsid w:val="0066773E"/>
    <w:rsid w:val="006708AA"/>
    <w:rsid w:val="006710D3"/>
    <w:rsid w:val="006710F4"/>
    <w:rsid w:val="0067135F"/>
    <w:rsid w:val="00672AC5"/>
    <w:rsid w:val="00672D8A"/>
    <w:rsid w:val="0068051B"/>
    <w:rsid w:val="00683748"/>
    <w:rsid w:val="00686835"/>
    <w:rsid w:val="00687EE9"/>
    <w:rsid w:val="006A0873"/>
    <w:rsid w:val="006A28A2"/>
    <w:rsid w:val="006A36FF"/>
    <w:rsid w:val="006A41DE"/>
    <w:rsid w:val="006A4BF9"/>
    <w:rsid w:val="006A7916"/>
    <w:rsid w:val="006C0510"/>
    <w:rsid w:val="006C1930"/>
    <w:rsid w:val="006C1D36"/>
    <w:rsid w:val="006C2A6A"/>
    <w:rsid w:val="006C495A"/>
    <w:rsid w:val="006C7E4D"/>
    <w:rsid w:val="006D0273"/>
    <w:rsid w:val="006D116F"/>
    <w:rsid w:val="006D217F"/>
    <w:rsid w:val="006D42D1"/>
    <w:rsid w:val="006D657A"/>
    <w:rsid w:val="006E2EF8"/>
    <w:rsid w:val="006E40CE"/>
    <w:rsid w:val="006E46C3"/>
    <w:rsid w:val="006E6345"/>
    <w:rsid w:val="006E72B7"/>
    <w:rsid w:val="006F02BD"/>
    <w:rsid w:val="006F03DA"/>
    <w:rsid w:val="006F13D3"/>
    <w:rsid w:val="006F3221"/>
    <w:rsid w:val="006F33F8"/>
    <w:rsid w:val="006F65AE"/>
    <w:rsid w:val="0070016E"/>
    <w:rsid w:val="0070610E"/>
    <w:rsid w:val="00712143"/>
    <w:rsid w:val="00713859"/>
    <w:rsid w:val="00714EA7"/>
    <w:rsid w:val="00715C07"/>
    <w:rsid w:val="00715C32"/>
    <w:rsid w:val="007163C9"/>
    <w:rsid w:val="00717019"/>
    <w:rsid w:val="00721F51"/>
    <w:rsid w:val="00723E2C"/>
    <w:rsid w:val="007241EE"/>
    <w:rsid w:val="00724A1F"/>
    <w:rsid w:val="007276B2"/>
    <w:rsid w:val="00731B44"/>
    <w:rsid w:val="00733E3E"/>
    <w:rsid w:val="007359FD"/>
    <w:rsid w:val="0073737C"/>
    <w:rsid w:val="00737BB4"/>
    <w:rsid w:val="00737C99"/>
    <w:rsid w:val="007414E5"/>
    <w:rsid w:val="00742E0A"/>
    <w:rsid w:val="00743C2E"/>
    <w:rsid w:val="00746B43"/>
    <w:rsid w:val="007504D2"/>
    <w:rsid w:val="0075521D"/>
    <w:rsid w:val="0076137D"/>
    <w:rsid w:val="0076145E"/>
    <w:rsid w:val="00764CFE"/>
    <w:rsid w:val="00766027"/>
    <w:rsid w:val="00770394"/>
    <w:rsid w:val="0077046E"/>
    <w:rsid w:val="007735CE"/>
    <w:rsid w:val="007738FC"/>
    <w:rsid w:val="007744C3"/>
    <w:rsid w:val="007769C3"/>
    <w:rsid w:val="007800BB"/>
    <w:rsid w:val="007802F1"/>
    <w:rsid w:val="007836E2"/>
    <w:rsid w:val="00783E9C"/>
    <w:rsid w:val="00785FF4"/>
    <w:rsid w:val="00787B00"/>
    <w:rsid w:val="0079083F"/>
    <w:rsid w:val="007917C5"/>
    <w:rsid w:val="007920B0"/>
    <w:rsid w:val="00792C44"/>
    <w:rsid w:val="00793DA9"/>
    <w:rsid w:val="00794B47"/>
    <w:rsid w:val="00795B51"/>
    <w:rsid w:val="007A03D8"/>
    <w:rsid w:val="007A180F"/>
    <w:rsid w:val="007A20DE"/>
    <w:rsid w:val="007A7012"/>
    <w:rsid w:val="007A785F"/>
    <w:rsid w:val="007B1864"/>
    <w:rsid w:val="007B2476"/>
    <w:rsid w:val="007B3C6F"/>
    <w:rsid w:val="007B3C76"/>
    <w:rsid w:val="007B44D9"/>
    <w:rsid w:val="007B77CE"/>
    <w:rsid w:val="007B78C3"/>
    <w:rsid w:val="007C00D8"/>
    <w:rsid w:val="007C04EA"/>
    <w:rsid w:val="007C04F3"/>
    <w:rsid w:val="007C2A3C"/>
    <w:rsid w:val="007C34BE"/>
    <w:rsid w:val="007C5B6D"/>
    <w:rsid w:val="007D3B4B"/>
    <w:rsid w:val="007E0BF7"/>
    <w:rsid w:val="007E29C1"/>
    <w:rsid w:val="007F17F2"/>
    <w:rsid w:val="007F35B8"/>
    <w:rsid w:val="007F41CA"/>
    <w:rsid w:val="007F422A"/>
    <w:rsid w:val="007F65BF"/>
    <w:rsid w:val="007F6CEC"/>
    <w:rsid w:val="00800129"/>
    <w:rsid w:val="008021A9"/>
    <w:rsid w:val="00805B0F"/>
    <w:rsid w:val="0080684E"/>
    <w:rsid w:val="00810C93"/>
    <w:rsid w:val="00810E92"/>
    <w:rsid w:val="00816719"/>
    <w:rsid w:val="0082043E"/>
    <w:rsid w:val="00820AD0"/>
    <w:rsid w:val="00820F5C"/>
    <w:rsid w:val="00821BBA"/>
    <w:rsid w:val="00822886"/>
    <w:rsid w:val="0082506A"/>
    <w:rsid w:val="00827A49"/>
    <w:rsid w:val="00830906"/>
    <w:rsid w:val="00833496"/>
    <w:rsid w:val="008349B6"/>
    <w:rsid w:val="00835551"/>
    <w:rsid w:val="008363D1"/>
    <w:rsid w:val="00836A67"/>
    <w:rsid w:val="00840695"/>
    <w:rsid w:val="008413B6"/>
    <w:rsid w:val="00843CEC"/>
    <w:rsid w:val="00843E66"/>
    <w:rsid w:val="008442CB"/>
    <w:rsid w:val="00845F4E"/>
    <w:rsid w:val="0084642F"/>
    <w:rsid w:val="00847BD2"/>
    <w:rsid w:val="00851D50"/>
    <w:rsid w:val="0085585C"/>
    <w:rsid w:val="00860554"/>
    <w:rsid w:val="00861626"/>
    <w:rsid w:val="00864357"/>
    <w:rsid w:val="00864551"/>
    <w:rsid w:val="0086545E"/>
    <w:rsid w:val="0086597F"/>
    <w:rsid w:val="00865EDA"/>
    <w:rsid w:val="008667E1"/>
    <w:rsid w:val="00867BE4"/>
    <w:rsid w:val="008724F8"/>
    <w:rsid w:val="00874971"/>
    <w:rsid w:val="00876D16"/>
    <w:rsid w:val="0087719E"/>
    <w:rsid w:val="008804E0"/>
    <w:rsid w:val="008806A8"/>
    <w:rsid w:val="0088162E"/>
    <w:rsid w:val="00881B61"/>
    <w:rsid w:val="0088214E"/>
    <w:rsid w:val="00882CB9"/>
    <w:rsid w:val="00885CCB"/>
    <w:rsid w:val="00887E63"/>
    <w:rsid w:val="00890A98"/>
    <w:rsid w:val="008912B4"/>
    <w:rsid w:val="00892653"/>
    <w:rsid w:val="008934F9"/>
    <w:rsid w:val="0089698D"/>
    <w:rsid w:val="00896AD0"/>
    <w:rsid w:val="00897EFE"/>
    <w:rsid w:val="008A01AB"/>
    <w:rsid w:val="008A06D3"/>
    <w:rsid w:val="008A0E94"/>
    <w:rsid w:val="008A0F97"/>
    <w:rsid w:val="008A1809"/>
    <w:rsid w:val="008A210B"/>
    <w:rsid w:val="008A2935"/>
    <w:rsid w:val="008A3AA1"/>
    <w:rsid w:val="008A41D8"/>
    <w:rsid w:val="008A64AC"/>
    <w:rsid w:val="008A7878"/>
    <w:rsid w:val="008B1E57"/>
    <w:rsid w:val="008B2590"/>
    <w:rsid w:val="008B3B50"/>
    <w:rsid w:val="008B511B"/>
    <w:rsid w:val="008B5936"/>
    <w:rsid w:val="008B7A9F"/>
    <w:rsid w:val="008C1916"/>
    <w:rsid w:val="008C4D70"/>
    <w:rsid w:val="008C62BE"/>
    <w:rsid w:val="008C7E9F"/>
    <w:rsid w:val="008C7FFE"/>
    <w:rsid w:val="008D29B7"/>
    <w:rsid w:val="008D5F3B"/>
    <w:rsid w:val="008D7142"/>
    <w:rsid w:val="008E038C"/>
    <w:rsid w:val="008E0687"/>
    <w:rsid w:val="008E246E"/>
    <w:rsid w:val="008E3468"/>
    <w:rsid w:val="008E4965"/>
    <w:rsid w:val="008E5A5B"/>
    <w:rsid w:val="008E6BF3"/>
    <w:rsid w:val="008E7399"/>
    <w:rsid w:val="008E7EA0"/>
    <w:rsid w:val="008F0E5C"/>
    <w:rsid w:val="008F3673"/>
    <w:rsid w:val="008F4745"/>
    <w:rsid w:val="008F6B0D"/>
    <w:rsid w:val="009001A7"/>
    <w:rsid w:val="00900807"/>
    <w:rsid w:val="009011FD"/>
    <w:rsid w:val="00901E15"/>
    <w:rsid w:val="00902B01"/>
    <w:rsid w:val="00904AEA"/>
    <w:rsid w:val="0090624C"/>
    <w:rsid w:val="00907FD8"/>
    <w:rsid w:val="009151E0"/>
    <w:rsid w:val="009218A7"/>
    <w:rsid w:val="00921D8A"/>
    <w:rsid w:val="0092377C"/>
    <w:rsid w:val="009300B1"/>
    <w:rsid w:val="0093364E"/>
    <w:rsid w:val="009346B0"/>
    <w:rsid w:val="009351BC"/>
    <w:rsid w:val="009372AC"/>
    <w:rsid w:val="00937D50"/>
    <w:rsid w:val="0094115D"/>
    <w:rsid w:val="009417C3"/>
    <w:rsid w:val="009459F2"/>
    <w:rsid w:val="00946177"/>
    <w:rsid w:val="00946DA0"/>
    <w:rsid w:val="00950D88"/>
    <w:rsid w:val="0095289F"/>
    <w:rsid w:val="00955969"/>
    <w:rsid w:val="00962721"/>
    <w:rsid w:val="009647E6"/>
    <w:rsid w:val="00966FD0"/>
    <w:rsid w:val="00967803"/>
    <w:rsid w:val="009701E2"/>
    <w:rsid w:val="00972592"/>
    <w:rsid w:val="00973878"/>
    <w:rsid w:val="00976430"/>
    <w:rsid w:val="0097644C"/>
    <w:rsid w:val="00981B5D"/>
    <w:rsid w:val="00981D9F"/>
    <w:rsid w:val="00983956"/>
    <w:rsid w:val="00983AE8"/>
    <w:rsid w:val="00984544"/>
    <w:rsid w:val="009855A9"/>
    <w:rsid w:val="00990C27"/>
    <w:rsid w:val="0099280F"/>
    <w:rsid w:val="009931DF"/>
    <w:rsid w:val="009974A9"/>
    <w:rsid w:val="009A2FF9"/>
    <w:rsid w:val="009A4D56"/>
    <w:rsid w:val="009B12E2"/>
    <w:rsid w:val="009B2C22"/>
    <w:rsid w:val="009B5DA1"/>
    <w:rsid w:val="009B7138"/>
    <w:rsid w:val="009C0CCC"/>
    <w:rsid w:val="009C4A9B"/>
    <w:rsid w:val="009C5E73"/>
    <w:rsid w:val="009C5F5A"/>
    <w:rsid w:val="009C6B1B"/>
    <w:rsid w:val="009C6CD7"/>
    <w:rsid w:val="009D06E1"/>
    <w:rsid w:val="009D1865"/>
    <w:rsid w:val="009D1A64"/>
    <w:rsid w:val="009D31AC"/>
    <w:rsid w:val="009D44DD"/>
    <w:rsid w:val="009D5855"/>
    <w:rsid w:val="009D7277"/>
    <w:rsid w:val="009D752A"/>
    <w:rsid w:val="009E0DA4"/>
    <w:rsid w:val="009E1C45"/>
    <w:rsid w:val="009E3634"/>
    <w:rsid w:val="009E42C7"/>
    <w:rsid w:val="009E4EC5"/>
    <w:rsid w:val="009E6DE4"/>
    <w:rsid w:val="009F0A2F"/>
    <w:rsid w:val="009F2DEE"/>
    <w:rsid w:val="009F5AD3"/>
    <w:rsid w:val="00A032CD"/>
    <w:rsid w:val="00A10AD5"/>
    <w:rsid w:val="00A1232D"/>
    <w:rsid w:val="00A14E98"/>
    <w:rsid w:val="00A17F02"/>
    <w:rsid w:val="00A214F7"/>
    <w:rsid w:val="00A233EC"/>
    <w:rsid w:val="00A234D2"/>
    <w:rsid w:val="00A24393"/>
    <w:rsid w:val="00A26C74"/>
    <w:rsid w:val="00A27427"/>
    <w:rsid w:val="00A309EC"/>
    <w:rsid w:val="00A34AD4"/>
    <w:rsid w:val="00A34AD5"/>
    <w:rsid w:val="00A35883"/>
    <w:rsid w:val="00A36718"/>
    <w:rsid w:val="00A37AA1"/>
    <w:rsid w:val="00A409B9"/>
    <w:rsid w:val="00A41A01"/>
    <w:rsid w:val="00A42C5F"/>
    <w:rsid w:val="00A478A6"/>
    <w:rsid w:val="00A535A7"/>
    <w:rsid w:val="00A543D3"/>
    <w:rsid w:val="00A5479C"/>
    <w:rsid w:val="00A55ACF"/>
    <w:rsid w:val="00A57450"/>
    <w:rsid w:val="00A60D7F"/>
    <w:rsid w:val="00A643F3"/>
    <w:rsid w:val="00A70B74"/>
    <w:rsid w:val="00A72837"/>
    <w:rsid w:val="00A7471A"/>
    <w:rsid w:val="00A74A03"/>
    <w:rsid w:val="00A7584B"/>
    <w:rsid w:val="00A77755"/>
    <w:rsid w:val="00A778A9"/>
    <w:rsid w:val="00A8018A"/>
    <w:rsid w:val="00A811EF"/>
    <w:rsid w:val="00A81697"/>
    <w:rsid w:val="00A81E39"/>
    <w:rsid w:val="00A842DF"/>
    <w:rsid w:val="00A846C4"/>
    <w:rsid w:val="00A846E8"/>
    <w:rsid w:val="00A86676"/>
    <w:rsid w:val="00A9000D"/>
    <w:rsid w:val="00A917A1"/>
    <w:rsid w:val="00A950E6"/>
    <w:rsid w:val="00A96B88"/>
    <w:rsid w:val="00AA0265"/>
    <w:rsid w:val="00AA0C16"/>
    <w:rsid w:val="00AA1BEC"/>
    <w:rsid w:val="00AA2683"/>
    <w:rsid w:val="00AA2878"/>
    <w:rsid w:val="00AA695C"/>
    <w:rsid w:val="00AA740A"/>
    <w:rsid w:val="00AB2847"/>
    <w:rsid w:val="00AB3E1A"/>
    <w:rsid w:val="00AB5EBA"/>
    <w:rsid w:val="00AB68E0"/>
    <w:rsid w:val="00AB7066"/>
    <w:rsid w:val="00AB7E21"/>
    <w:rsid w:val="00AC013D"/>
    <w:rsid w:val="00AC18E2"/>
    <w:rsid w:val="00AC2680"/>
    <w:rsid w:val="00AC3477"/>
    <w:rsid w:val="00AC58F5"/>
    <w:rsid w:val="00AC6601"/>
    <w:rsid w:val="00AD0B67"/>
    <w:rsid w:val="00AD0D52"/>
    <w:rsid w:val="00AD1C68"/>
    <w:rsid w:val="00AD1C9E"/>
    <w:rsid w:val="00AD3FBE"/>
    <w:rsid w:val="00AD456B"/>
    <w:rsid w:val="00AD460F"/>
    <w:rsid w:val="00AD5E36"/>
    <w:rsid w:val="00AD63D8"/>
    <w:rsid w:val="00AE223F"/>
    <w:rsid w:val="00AE22D6"/>
    <w:rsid w:val="00AE2446"/>
    <w:rsid w:val="00AE2AEB"/>
    <w:rsid w:val="00AE6290"/>
    <w:rsid w:val="00AE65F7"/>
    <w:rsid w:val="00AF1F04"/>
    <w:rsid w:val="00AF4CFC"/>
    <w:rsid w:val="00AF5822"/>
    <w:rsid w:val="00AF58B8"/>
    <w:rsid w:val="00B00869"/>
    <w:rsid w:val="00B02931"/>
    <w:rsid w:val="00B04789"/>
    <w:rsid w:val="00B05307"/>
    <w:rsid w:val="00B07661"/>
    <w:rsid w:val="00B1146F"/>
    <w:rsid w:val="00B12305"/>
    <w:rsid w:val="00B129B3"/>
    <w:rsid w:val="00B12FE7"/>
    <w:rsid w:val="00B13C98"/>
    <w:rsid w:val="00B1459F"/>
    <w:rsid w:val="00B1569A"/>
    <w:rsid w:val="00B15841"/>
    <w:rsid w:val="00B160F1"/>
    <w:rsid w:val="00B16852"/>
    <w:rsid w:val="00B175B1"/>
    <w:rsid w:val="00B22609"/>
    <w:rsid w:val="00B23C22"/>
    <w:rsid w:val="00B23C43"/>
    <w:rsid w:val="00B24DE7"/>
    <w:rsid w:val="00B276A2"/>
    <w:rsid w:val="00B35F5F"/>
    <w:rsid w:val="00B37B7D"/>
    <w:rsid w:val="00B41FEC"/>
    <w:rsid w:val="00B450D8"/>
    <w:rsid w:val="00B4538F"/>
    <w:rsid w:val="00B52207"/>
    <w:rsid w:val="00B52C20"/>
    <w:rsid w:val="00B52E72"/>
    <w:rsid w:val="00B5318F"/>
    <w:rsid w:val="00B53ACA"/>
    <w:rsid w:val="00B54DED"/>
    <w:rsid w:val="00B561AC"/>
    <w:rsid w:val="00B57530"/>
    <w:rsid w:val="00B642CD"/>
    <w:rsid w:val="00B64B42"/>
    <w:rsid w:val="00B65BE8"/>
    <w:rsid w:val="00B671E9"/>
    <w:rsid w:val="00B674A1"/>
    <w:rsid w:val="00B7285D"/>
    <w:rsid w:val="00B7691A"/>
    <w:rsid w:val="00B82880"/>
    <w:rsid w:val="00B8634C"/>
    <w:rsid w:val="00B9261D"/>
    <w:rsid w:val="00B92A99"/>
    <w:rsid w:val="00B935D2"/>
    <w:rsid w:val="00B93F1F"/>
    <w:rsid w:val="00B961DE"/>
    <w:rsid w:val="00B9675A"/>
    <w:rsid w:val="00B96896"/>
    <w:rsid w:val="00B975C4"/>
    <w:rsid w:val="00B97F48"/>
    <w:rsid w:val="00BA2206"/>
    <w:rsid w:val="00BA3D7A"/>
    <w:rsid w:val="00BA4374"/>
    <w:rsid w:val="00BA5C3B"/>
    <w:rsid w:val="00BA669B"/>
    <w:rsid w:val="00BA776D"/>
    <w:rsid w:val="00BB210B"/>
    <w:rsid w:val="00BB5EBC"/>
    <w:rsid w:val="00BB6066"/>
    <w:rsid w:val="00BC07A2"/>
    <w:rsid w:val="00BC1D0A"/>
    <w:rsid w:val="00BC487C"/>
    <w:rsid w:val="00BC6843"/>
    <w:rsid w:val="00BD1B49"/>
    <w:rsid w:val="00BD77BF"/>
    <w:rsid w:val="00BE191E"/>
    <w:rsid w:val="00BE29DF"/>
    <w:rsid w:val="00BE4705"/>
    <w:rsid w:val="00BF053E"/>
    <w:rsid w:val="00BF05D2"/>
    <w:rsid w:val="00BF1A21"/>
    <w:rsid w:val="00BF27F5"/>
    <w:rsid w:val="00BF2FED"/>
    <w:rsid w:val="00BF378B"/>
    <w:rsid w:val="00BF51CB"/>
    <w:rsid w:val="00BF63C2"/>
    <w:rsid w:val="00BF710E"/>
    <w:rsid w:val="00C04A9A"/>
    <w:rsid w:val="00C052CE"/>
    <w:rsid w:val="00C052FF"/>
    <w:rsid w:val="00C12FBF"/>
    <w:rsid w:val="00C13969"/>
    <w:rsid w:val="00C147F8"/>
    <w:rsid w:val="00C15990"/>
    <w:rsid w:val="00C163BD"/>
    <w:rsid w:val="00C2249C"/>
    <w:rsid w:val="00C25746"/>
    <w:rsid w:val="00C26CFE"/>
    <w:rsid w:val="00C301D1"/>
    <w:rsid w:val="00C308C3"/>
    <w:rsid w:val="00C32FB7"/>
    <w:rsid w:val="00C33255"/>
    <w:rsid w:val="00C33890"/>
    <w:rsid w:val="00C33CC1"/>
    <w:rsid w:val="00C33D39"/>
    <w:rsid w:val="00C34370"/>
    <w:rsid w:val="00C36A9C"/>
    <w:rsid w:val="00C40744"/>
    <w:rsid w:val="00C409F5"/>
    <w:rsid w:val="00C40ABA"/>
    <w:rsid w:val="00C41740"/>
    <w:rsid w:val="00C418D2"/>
    <w:rsid w:val="00C42039"/>
    <w:rsid w:val="00C426A2"/>
    <w:rsid w:val="00C4386F"/>
    <w:rsid w:val="00C454E5"/>
    <w:rsid w:val="00C47A0B"/>
    <w:rsid w:val="00C47C25"/>
    <w:rsid w:val="00C52281"/>
    <w:rsid w:val="00C57143"/>
    <w:rsid w:val="00C57EBC"/>
    <w:rsid w:val="00C67BDF"/>
    <w:rsid w:val="00C71902"/>
    <w:rsid w:val="00C72956"/>
    <w:rsid w:val="00C752C5"/>
    <w:rsid w:val="00C75E02"/>
    <w:rsid w:val="00C77165"/>
    <w:rsid w:val="00C8385E"/>
    <w:rsid w:val="00C839CA"/>
    <w:rsid w:val="00C86FB5"/>
    <w:rsid w:val="00C87925"/>
    <w:rsid w:val="00C90BA4"/>
    <w:rsid w:val="00C91E14"/>
    <w:rsid w:val="00CA0BE2"/>
    <w:rsid w:val="00CA1D07"/>
    <w:rsid w:val="00CA24E0"/>
    <w:rsid w:val="00CA436D"/>
    <w:rsid w:val="00CA4483"/>
    <w:rsid w:val="00CA6360"/>
    <w:rsid w:val="00CA7D51"/>
    <w:rsid w:val="00CB1BA0"/>
    <w:rsid w:val="00CB2DCA"/>
    <w:rsid w:val="00CB6359"/>
    <w:rsid w:val="00CC10B7"/>
    <w:rsid w:val="00CC710A"/>
    <w:rsid w:val="00CD38A7"/>
    <w:rsid w:val="00CD622E"/>
    <w:rsid w:val="00CD7B19"/>
    <w:rsid w:val="00CE01B5"/>
    <w:rsid w:val="00CE07D4"/>
    <w:rsid w:val="00CE0F1F"/>
    <w:rsid w:val="00CE123D"/>
    <w:rsid w:val="00CE2E3E"/>
    <w:rsid w:val="00CE4F0A"/>
    <w:rsid w:val="00CE5BBF"/>
    <w:rsid w:val="00CE6E26"/>
    <w:rsid w:val="00CE6FF1"/>
    <w:rsid w:val="00CE739B"/>
    <w:rsid w:val="00CF1129"/>
    <w:rsid w:val="00CF216B"/>
    <w:rsid w:val="00CF29F3"/>
    <w:rsid w:val="00CF2D8D"/>
    <w:rsid w:val="00CF3578"/>
    <w:rsid w:val="00CF5692"/>
    <w:rsid w:val="00CF5F97"/>
    <w:rsid w:val="00CF6009"/>
    <w:rsid w:val="00CF7E7F"/>
    <w:rsid w:val="00D00C21"/>
    <w:rsid w:val="00D00F11"/>
    <w:rsid w:val="00D01BC0"/>
    <w:rsid w:val="00D01E7D"/>
    <w:rsid w:val="00D0590B"/>
    <w:rsid w:val="00D0623A"/>
    <w:rsid w:val="00D06F2A"/>
    <w:rsid w:val="00D100B3"/>
    <w:rsid w:val="00D11831"/>
    <w:rsid w:val="00D11D9E"/>
    <w:rsid w:val="00D12034"/>
    <w:rsid w:val="00D14976"/>
    <w:rsid w:val="00D20F0A"/>
    <w:rsid w:val="00D21A21"/>
    <w:rsid w:val="00D2281F"/>
    <w:rsid w:val="00D24346"/>
    <w:rsid w:val="00D31555"/>
    <w:rsid w:val="00D3166E"/>
    <w:rsid w:val="00D32315"/>
    <w:rsid w:val="00D32BB7"/>
    <w:rsid w:val="00D34542"/>
    <w:rsid w:val="00D36C72"/>
    <w:rsid w:val="00D4120C"/>
    <w:rsid w:val="00D41B01"/>
    <w:rsid w:val="00D41DA0"/>
    <w:rsid w:val="00D42B98"/>
    <w:rsid w:val="00D438E2"/>
    <w:rsid w:val="00D43F54"/>
    <w:rsid w:val="00D44161"/>
    <w:rsid w:val="00D45CDE"/>
    <w:rsid w:val="00D46232"/>
    <w:rsid w:val="00D46E6D"/>
    <w:rsid w:val="00D47EDA"/>
    <w:rsid w:val="00D5095E"/>
    <w:rsid w:val="00D5246E"/>
    <w:rsid w:val="00D53AA6"/>
    <w:rsid w:val="00D54FFC"/>
    <w:rsid w:val="00D571D4"/>
    <w:rsid w:val="00D57769"/>
    <w:rsid w:val="00D605AA"/>
    <w:rsid w:val="00D615D0"/>
    <w:rsid w:val="00D64EEF"/>
    <w:rsid w:val="00D67E35"/>
    <w:rsid w:val="00D71075"/>
    <w:rsid w:val="00D7264B"/>
    <w:rsid w:val="00D73648"/>
    <w:rsid w:val="00D74160"/>
    <w:rsid w:val="00D7624C"/>
    <w:rsid w:val="00D770BD"/>
    <w:rsid w:val="00D77260"/>
    <w:rsid w:val="00D8027F"/>
    <w:rsid w:val="00D812A7"/>
    <w:rsid w:val="00D81987"/>
    <w:rsid w:val="00D83025"/>
    <w:rsid w:val="00D834B9"/>
    <w:rsid w:val="00D84CC0"/>
    <w:rsid w:val="00D86634"/>
    <w:rsid w:val="00D913FA"/>
    <w:rsid w:val="00D91478"/>
    <w:rsid w:val="00D93A95"/>
    <w:rsid w:val="00D959D4"/>
    <w:rsid w:val="00DA0482"/>
    <w:rsid w:val="00DA4AD2"/>
    <w:rsid w:val="00DA561D"/>
    <w:rsid w:val="00DA5681"/>
    <w:rsid w:val="00DB2078"/>
    <w:rsid w:val="00DB56B6"/>
    <w:rsid w:val="00DC0FCD"/>
    <w:rsid w:val="00DC13A4"/>
    <w:rsid w:val="00DC5F99"/>
    <w:rsid w:val="00DC7883"/>
    <w:rsid w:val="00DC7FC3"/>
    <w:rsid w:val="00DD09BA"/>
    <w:rsid w:val="00DD1446"/>
    <w:rsid w:val="00DD241C"/>
    <w:rsid w:val="00DD35BC"/>
    <w:rsid w:val="00DD42A3"/>
    <w:rsid w:val="00DD447D"/>
    <w:rsid w:val="00DD5D87"/>
    <w:rsid w:val="00DD7F5E"/>
    <w:rsid w:val="00DE089F"/>
    <w:rsid w:val="00DE1FF8"/>
    <w:rsid w:val="00DE220C"/>
    <w:rsid w:val="00DE26E9"/>
    <w:rsid w:val="00DE40DF"/>
    <w:rsid w:val="00DE555B"/>
    <w:rsid w:val="00DE679C"/>
    <w:rsid w:val="00DE6D03"/>
    <w:rsid w:val="00DF0D99"/>
    <w:rsid w:val="00DF1A87"/>
    <w:rsid w:val="00DF2FAF"/>
    <w:rsid w:val="00DF34DD"/>
    <w:rsid w:val="00DF4A57"/>
    <w:rsid w:val="00DF4A86"/>
    <w:rsid w:val="00DF4FD6"/>
    <w:rsid w:val="00DF65C9"/>
    <w:rsid w:val="00DF67B5"/>
    <w:rsid w:val="00DF7090"/>
    <w:rsid w:val="00DF7495"/>
    <w:rsid w:val="00E1264A"/>
    <w:rsid w:val="00E12D5A"/>
    <w:rsid w:val="00E1330E"/>
    <w:rsid w:val="00E140F6"/>
    <w:rsid w:val="00E14195"/>
    <w:rsid w:val="00E14AB3"/>
    <w:rsid w:val="00E16E13"/>
    <w:rsid w:val="00E17B5F"/>
    <w:rsid w:val="00E21577"/>
    <w:rsid w:val="00E2277E"/>
    <w:rsid w:val="00E22AD6"/>
    <w:rsid w:val="00E23142"/>
    <w:rsid w:val="00E256AB"/>
    <w:rsid w:val="00E304D3"/>
    <w:rsid w:val="00E313AF"/>
    <w:rsid w:val="00E3358B"/>
    <w:rsid w:val="00E34390"/>
    <w:rsid w:val="00E37484"/>
    <w:rsid w:val="00E42CA0"/>
    <w:rsid w:val="00E47BF7"/>
    <w:rsid w:val="00E507E4"/>
    <w:rsid w:val="00E531A3"/>
    <w:rsid w:val="00E56BD3"/>
    <w:rsid w:val="00E56C7C"/>
    <w:rsid w:val="00E57999"/>
    <w:rsid w:val="00E617BB"/>
    <w:rsid w:val="00E61B60"/>
    <w:rsid w:val="00E62D5F"/>
    <w:rsid w:val="00E64D4D"/>
    <w:rsid w:val="00E66845"/>
    <w:rsid w:val="00E66B9E"/>
    <w:rsid w:val="00E71734"/>
    <w:rsid w:val="00E719D5"/>
    <w:rsid w:val="00E725D1"/>
    <w:rsid w:val="00E729C8"/>
    <w:rsid w:val="00E75F79"/>
    <w:rsid w:val="00E772F2"/>
    <w:rsid w:val="00E81812"/>
    <w:rsid w:val="00E819B9"/>
    <w:rsid w:val="00E82A8F"/>
    <w:rsid w:val="00E869A6"/>
    <w:rsid w:val="00E927D9"/>
    <w:rsid w:val="00E94A0E"/>
    <w:rsid w:val="00E951FA"/>
    <w:rsid w:val="00E95388"/>
    <w:rsid w:val="00EA2A25"/>
    <w:rsid w:val="00EA3785"/>
    <w:rsid w:val="00EA7E17"/>
    <w:rsid w:val="00EB10CB"/>
    <w:rsid w:val="00EB13B1"/>
    <w:rsid w:val="00EB2314"/>
    <w:rsid w:val="00EB28B6"/>
    <w:rsid w:val="00EB3582"/>
    <w:rsid w:val="00EB46CA"/>
    <w:rsid w:val="00EC15EA"/>
    <w:rsid w:val="00EC4222"/>
    <w:rsid w:val="00EC6D4E"/>
    <w:rsid w:val="00ED1DD0"/>
    <w:rsid w:val="00ED2131"/>
    <w:rsid w:val="00ED2377"/>
    <w:rsid w:val="00ED37D3"/>
    <w:rsid w:val="00ED5039"/>
    <w:rsid w:val="00ED65EA"/>
    <w:rsid w:val="00EE050A"/>
    <w:rsid w:val="00EE2A96"/>
    <w:rsid w:val="00EF0E52"/>
    <w:rsid w:val="00EF401A"/>
    <w:rsid w:val="00EF4210"/>
    <w:rsid w:val="00EF4D05"/>
    <w:rsid w:val="00EF727E"/>
    <w:rsid w:val="00F01FDB"/>
    <w:rsid w:val="00F02CBD"/>
    <w:rsid w:val="00F038CE"/>
    <w:rsid w:val="00F03E87"/>
    <w:rsid w:val="00F177A4"/>
    <w:rsid w:val="00F205D7"/>
    <w:rsid w:val="00F275A7"/>
    <w:rsid w:val="00F30B25"/>
    <w:rsid w:val="00F31F51"/>
    <w:rsid w:val="00F32D6A"/>
    <w:rsid w:val="00F3656D"/>
    <w:rsid w:val="00F37BAA"/>
    <w:rsid w:val="00F43EC8"/>
    <w:rsid w:val="00F44F94"/>
    <w:rsid w:val="00F4792D"/>
    <w:rsid w:val="00F47A8A"/>
    <w:rsid w:val="00F47DC1"/>
    <w:rsid w:val="00F53C77"/>
    <w:rsid w:val="00F54597"/>
    <w:rsid w:val="00F55136"/>
    <w:rsid w:val="00F55E49"/>
    <w:rsid w:val="00F568AC"/>
    <w:rsid w:val="00F57864"/>
    <w:rsid w:val="00F57D4A"/>
    <w:rsid w:val="00F62BCC"/>
    <w:rsid w:val="00F66AE3"/>
    <w:rsid w:val="00F71146"/>
    <w:rsid w:val="00F734BA"/>
    <w:rsid w:val="00F73583"/>
    <w:rsid w:val="00F740B6"/>
    <w:rsid w:val="00F772E0"/>
    <w:rsid w:val="00F82494"/>
    <w:rsid w:val="00F82B92"/>
    <w:rsid w:val="00F858F6"/>
    <w:rsid w:val="00F9064F"/>
    <w:rsid w:val="00F91308"/>
    <w:rsid w:val="00F93343"/>
    <w:rsid w:val="00F93A68"/>
    <w:rsid w:val="00F93FFB"/>
    <w:rsid w:val="00F95568"/>
    <w:rsid w:val="00F9562D"/>
    <w:rsid w:val="00F95EA5"/>
    <w:rsid w:val="00F977E6"/>
    <w:rsid w:val="00FA35F4"/>
    <w:rsid w:val="00FA3D20"/>
    <w:rsid w:val="00FA6781"/>
    <w:rsid w:val="00FA76B1"/>
    <w:rsid w:val="00FB081A"/>
    <w:rsid w:val="00FB09BA"/>
    <w:rsid w:val="00FB1C08"/>
    <w:rsid w:val="00FB45DC"/>
    <w:rsid w:val="00FB48F8"/>
    <w:rsid w:val="00FB5B16"/>
    <w:rsid w:val="00FB5E35"/>
    <w:rsid w:val="00FB6128"/>
    <w:rsid w:val="00FB76F0"/>
    <w:rsid w:val="00FC2EFE"/>
    <w:rsid w:val="00FC2F30"/>
    <w:rsid w:val="00FC7141"/>
    <w:rsid w:val="00FD1284"/>
    <w:rsid w:val="00FD29D8"/>
    <w:rsid w:val="00FD3694"/>
    <w:rsid w:val="00FD4996"/>
    <w:rsid w:val="00FD4BCA"/>
    <w:rsid w:val="00FD5468"/>
    <w:rsid w:val="00FD7AF9"/>
    <w:rsid w:val="00FE05DB"/>
    <w:rsid w:val="00FE16D8"/>
    <w:rsid w:val="00FE234E"/>
    <w:rsid w:val="00FE5B72"/>
    <w:rsid w:val="00FE7E3B"/>
    <w:rsid w:val="00FF025E"/>
    <w:rsid w:val="00FF108F"/>
    <w:rsid w:val="00FF209B"/>
    <w:rsid w:val="00FF2119"/>
    <w:rsid w:val="00FF2C89"/>
    <w:rsid w:val="00FF36BC"/>
    <w:rsid w:val="00FF39AF"/>
    <w:rsid w:val="00FF3DBA"/>
    <w:rsid w:val="00FF4168"/>
    <w:rsid w:val="00FF4A23"/>
    <w:rsid w:val="00FF5E93"/>
    <w:rsid w:val="00FF5EF1"/>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24B2"/>
  <w15:chartTrackingRefBased/>
  <w15:docId w15:val="{2E9B6EF8-952D-4F38-9A1A-8DFCAA9A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4"/>
    <w:pPr>
      <w:ind w:left="720"/>
      <w:contextualSpacing/>
    </w:pPr>
  </w:style>
  <w:style w:type="paragraph" w:styleId="BalloonText">
    <w:name w:val="Balloon Text"/>
    <w:basedOn w:val="Normal"/>
    <w:link w:val="BalloonTextChar"/>
    <w:uiPriority w:val="99"/>
    <w:semiHidden/>
    <w:unhideWhenUsed/>
    <w:rsid w:val="009E0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456352EBDB4C864F4AD6F45DB2DB" ma:contentTypeVersion="9" ma:contentTypeDescription="Create a new document." ma:contentTypeScope="" ma:versionID="41e4965b2f429ea34299ceaeb355f113">
  <xsd:schema xmlns:xsd="http://www.w3.org/2001/XMLSchema" xmlns:xs="http://www.w3.org/2001/XMLSchema" xmlns:p="http://schemas.microsoft.com/office/2006/metadata/properties" xmlns:ns3="d48fcb4f-4f1d-44ad-b99d-a0ee47189a73" targetNamespace="http://schemas.microsoft.com/office/2006/metadata/properties" ma:root="true" ma:fieldsID="a45df40255db5496e16a1ea7cde1b918" ns3:_="">
    <xsd:import namespace="d48fcb4f-4f1d-44ad-b99d-a0ee47189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fcb4f-4f1d-44ad-b99d-a0ee47189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25839-E3B5-4031-9B74-ACF4E96B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fcb4f-4f1d-44ad-b99d-a0ee47189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E9B7D-40C6-4832-AD60-C82AF2381F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DD323-C76A-4C46-B30F-5D5924493E29}">
  <ds:schemaRefs>
    <ds:schemaRef ds:uri="http://schemas.openxmlformats.org/officeDocument/2006/bibliography"/>
  </ds:schemaRefs>
</ds:datastoreItem>
</file>

<file path=customXml/itemProps4.xml><?xml version="1.0" encoding="utf-8"?>
<ds:datastoreItem xmlns:ds="http://schemas.openxmlformats.org/officeDocument/2006/customXml" ds:itemID="{E2F3C22E-8734-4683-843C-2049C7051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oltz</dc:creator>
  <cp:keywords/>
  <dc:description/>
  <cp:lastModifiedBy>Trina Nudell</cp:lastModifiedBy>
  <cp:revision>5</cp:revision>
  <cp:lastPrinted>2024-08-19T13:53:00Z</cp:lastPrinted>
  <dcterms:created xsi:type="dcterms:W3CDTF">2024-08-19T04:17:00Z</dcterms:created>
  <dcterms:modified xsi:type="dcterms:W3CDTF">2024-08-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456352EBDB4C864F4AD6F45DB2DB</vt:lpwstr>
  </property>
</Properties>
</file>